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4C" w:rsidRPr="00F93605" w:rsidRDefault="00AC1B4C" w:rsidP="00AC1B4C">
      <w:pPr>
        <w:jc w:val="right"/>
      </w:pPr>
      <w:r w:rsidRPr="00F93605"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Default="009040EE" w:rsidP="00AC1B4C">
      <w:pPr>
        <w:jc w:val="right"/>
      </w:pPr>
      <w:r>
        <w:t>о</w:t>
      </w:r>
      <w:r w:rsidR="00AC1B4C" w:rsidRPr="00F93605">
        <w:t>т</w:t>
      </w:r>
      <w:r>
        <w:t xml:space="preserve"> 23.12.2021</w:t>
      </w:r>
      <w:r w:rsidR="00AC1B4C" w:rsidRPr="00F93605">
        <w:t xml:space="preserve"> № </w:t>
      </w:r>
      <w:r>
        <w:t>730</w:t>
      </w:r>
    </w:p>
    <w:p w:rsidR="00A01172" w:rsidRPr="009563EA" w:rsidRDefault="00A01172" w:rsidP="00AC1B4C">
      <w:pPr>
        <w:jc w:val="right"/>
        <w:rPr>
          <w:color w:val="000000" w:themeColor="text1"/>
        </w:rPr>
      </w:pPr>
      <w:r>
        <w:t>(в ред</w:t>
      </w:r>
      <w:r w:rsidR="0014157C">
        <w:t>.</w:t>
      </w:r>
      <w:r>
        <w:t xml:space="preserve"> постановлени</w:t>
      </w:r>
      <w:r w:rsidR="004D1C6F">
        <w:t>й</w:t>
      </w:r>
      <w:r>
        <w:t xml:space="preserve"> Администрации Первомайского МР от 17.03.2022 № 151</w:t>
      </w:r>
      <w:r w:rsidR="004D1C6F">
        <w:t>, от 29.04.2022 № 268</w:t>
      </w:r>
      <w:r w:rsidR="0037401C">
        <w:t>, от 21.06.2022 № 395</w:t>
      </w:r>
      <w:r w:rsidR="00755B70">
        <w:t>, от 13.07.2022 № 458а</w:t>
      </w:r>
      <w:r w:rsidR="00E63CA6">
        <w:t>, от 22.09.2022 № 586</w:t>
      </w:r>
      <w:r w:rsidR="00B06A10">
        <w:t>, от 24.11.2022 № 740</w:t>
      </w:r>
      <w:r w:rsidR="000055E4">
        <w:t>, от 22.12.2022 № 834</w:t>
      </w:r>
      <w:r w:rsidR="00A83E20">
        <w:t>, от 22.12.2022 № 835</w:t>
      </w:r>
      <w:r w:rsidR="00A21C57">
        <w:t>, от 10.03.2023 № 106</w:t>
      </w:r>
      <w:r w:rsidR="007D1628">
        <w:t>, от 19.04.2023 № 179</w:t>
      </w:r>
      <w:r w:rsidR="00347118">
        <w:t>, от 22.05.2023 № 244</w:t>
      </w:r>
      <w:r w:rsidR="0066060E">
        <w:t xml:space="preserve">, от </w:t>
      </w:r>
      <w:r w:rsidR="0066060E" w:rsidRPr="00D1072E">
        <w:rPr>
          <w:color w:val="000000" w:themeColor="text1"/>
        </w:rPr>
        <w:t xml:space="preserve">06.06.2023 № </w:t>
      </w:r>
      <w:r w:rsidR="00D1072E" w:rsidRPr="009563EA">
        <w:rPr>
          <w:color w:val="000000" w:themeColor="text1"/>
        </w:rPr>
        <w:t>280</w:t>
      </w:r>
      <w:r w:rsidR="00412CE0" w:rsidRPr="009563EA">
        <w:rPr>
          <w:color w:val="000000" w:themeColor="text1"/>
        </w:rPr>
        <w:t>, от 20.07.2023 №374, от 04.09.2023 №466</w:t>
      </w:r>
      <w:r w:rsidR="005C44E7" w:rsidRPr="009563EA">
        <w:rPr>
          <w:color w:val="000000" w:themeColor="text1"/>
        </w:rPr>
        <w:t>, от 14.09.2023 №489</w:t>
      </w:r>
      <w:r w:rsidR="009563EA" w:rsidRPr="009563EA">
        <w:rPr>
          <w:color w:val="000000" w:themeColor="text1"/>
        </w:rPr>
        <w:t>,</w:t>
      </w:r>
      <w:r w:rsidR="009563EA" w:rsidRPr="009563EA">
        <w:t xml:space="preserve"> от 26.10.2023 №570а</w:t>
      </w:r>
      <w:r w:rsidR="00751E63">
        <w:t>, от 07.12.2023 № 682</w:t>
      </w:r>
      <w:r w:rsidR="000E65B7">
        <w:t xml:space="preserve">, </w:t>
      </w:r>
      <w:r w:rsidR="000E65B7" w:rsidRPr="000E65B7">
        <w:rPr>
          <w:color w:val="FF0000"/>
        </w:rPr>
        <w:t xml:space="preserve">от </w:t>
      </w:r>
      <w:r w:rsidR="005C0C1E">
        <w:rPr>
          <w:color w:val="FF0000"/>
        </w:rPr>
        <w:t>__</w:t>
      </w:r>
      <w:r w:rsidR="000E65B7" w:rsidRPr="000E65B7">
        <w:rPr>
          <w:color w:val="FF0000"/>
        </w:rPr>
        <w:t xml:space="preserve">.12.2023 № </w:t>
      </w:r>
      <w:r w:rsidR="005C0C1E">
        <w:rPr>
          <w:color w:val="FF0000"/>
        </w:rPr>
        <w:t>___</w:t>
      </w:r>
      <w:r w:rsidR="00755B70" w:rsidRPr="009563EA">
        <w:rPr>
          <w:color w:val="000000" w:themeColor="text1"/>
        </w:rPr>
        <w:t>)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E36D8D">
      <w:pPr>
        <w:widowControl w:val="0"/>
        <w:tabs>
          <w:tab w:val="left" w:pos="5430"/>
        </w:tabs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МУНИЦИПАЛЬНАЯ ПРОГРАММА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012C" w:rsidRPr="003E012C" w:rsidRDefault="003E012C" w:rsidP="0038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12C">
        <w:rPr>
          <w:b/>
        </w:rPr>
        <w:t>«Повышение эффективности использования</w:t>
      </w:r>
      <w:r>
        <w:rPr>
          <w:b/>
        </w:rPr>
        <w:t xml:space="preserve"> м</w:t>
      </w:r>
      <w:r w:rsidRPr="003E012C">
        <w:rPr>
          <w:b/>
        </w:rPr>
        <w:t>униципального имущества Первомайского муниципального района» на 2022– 2024 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5954"/>
      </w:tblGrid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3C180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</w:t>
            </w:r>
            <w:r w:rsidR="003E012C">
              <w:t>имущественных и земельных отношений</w:t>
            </w:r>
            <w:r w:rsidRPr="00F93605">
              <w:t xml:space="preserve"> Администрации Первомайского муниципального района; контактное лицо</w:t>
            </w:r>
            <w:r w:rsidR="003E012C">
              <w:t xml:space="preserve">: </w:t>
            </w:r>
            <w:r w:rsidR="003C180F">
              <w:t>заведующий отделом</w:t>
            </w:r>
            <w:r w:rsidR="003E012C">
              <w:t>Коковашина Ольга Владимировна</w:t>
            </w:r>
            <w:r w:rsidRPr="00F93605">
              <w:t>, тел. 8(48549) 2-</w:t>
            </w:r>
            <w:r w:rsidR="003E012C">
              <w:t>1</w:t>
            </w:r>
            <w:r w:rsidR="00D86677">
              <w:t>1</w:t>
            </w:r>
            <w:r w:rsidR="003E012C">
              <w:t>-48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F1D66" w:rsidRDefault="00FF1D66" w:rsidP="003C180F">
            <w:pPr>
              <w:widowControl w:val="0"/>
              <w:autoSpaceDE w:val="0"/>
              <w:autoSpaceDN w:val="0"/>
              <w:adjustRightInd w:val="0"/>
            </w:pPr>
            <w:r w:rsidRPr="00FF1D66">
              <w:t>Заместитель Главы администрации Первомайского муниципального района по экономике и управлению муниципальным имуществом Курзина Оксана Робертовна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743320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743320">
              <w:t>й</w:t>
            </w:r>
            <w:r w:rsidRPr="00F93605">
              <w:t xml:space="preserve"> исполнител</w:t>
            </w:r>
            <w:r w:rsidR="00743320">
              <w:t xml:space="preserve">ь </w:t>
            </w:r>
            <w:r w:rsidRPr="00F93605">
              <w:t>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20" w:rsidRPr="00F93605" w:rsidRDefault="0055729A" w:rsidP="00E36D8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743320" w:rsidP="007433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CD5938" w:rsidP="00E36D8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1A1FE1">
              <w:t>одпрограмма «</w:t>
            </w:r>
            <w:r w:rsidR="001C537C" w:rsidRPr="00F93605">
              <w:t xml:space="preserve">Общепрограммные расходы </w:t>
            </w:r>
            <w:r w:rsidR="001C537C" w:rsidRPr="00CD5938">
              <w:t xml:space="preserve">муниципальной программы </w:t>
            </w:r>
            <w:r w:rsidRPr="00CD5938">
              <w:t>«Повышение эффективности использования муниципального имущества Первомайского  муниципального района» на 2022– 2024  годы</w:t>
            </w:r>
            <w:r>
              <w:t>»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всего по муниципальной программе </w:t>
            </w:r>
            <w:r w:rsidR="000E65B7" w:rsidRPr="000E65B7">
              <w:rPr>
                <w:color w:val="FF0000"/>
              </w:rPr>
              <w:t>16296,273</w:t>
            </w:r>
            <w:r w:rsidRPr="00A36D4B">
              <w:t>тыс. руб., из них: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>- местный бюджет: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lastRenderedPageBreak/>
              <w:t>2022 год – 2690,235 тыс. руб.;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2023 год – </w:t>
            </w:r>
            <w:r w:rsidR="00751E63">
              <w:t>4965,118</w:t>
            </w:r>
            <w:r w:rsidRPr="00A36D4B">
              <w:t xml:space="preserve"> тыс. руб.;</w:t>
            </w:r>
          </w:p>
          <w:p w:rsidR="00C94EF8" w:rsidRPr="00F93605" w:rsidRDefault="00A36D4B" w:rsidP="000E65B7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2024 год – </w:t>
            </w:r>
            <w:r w:rsidR="000E65B7" w:rsidRPr="000E65B7">
              <w:rPr>
                <w:color w:val="FF0000"/>
              </w:rPr>
              <w:t>8640,92</w:t>
            </w:r>
            <w:r w:rsidRPr="00A36D4B">
              <w:t>тыс. руб.</w:t>
            </w:r>
          </w:p>
        </w:tc>
      </w:tr>
      <w:tr w:rsidR="00F93605" w:rsidRPr="00F93605" w:rsidTr="00E36D8D">
        <w:tc>
          <w:tcPr>
            <w:tcW w:w="9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>подпрограмма «Общепрограммные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всего </w:t>
            </w:r>
            <w:r w:rsidR="00A23D01" w:rsidRPr="000E65B7">
              <w:rPr>
                <w:color w:val="FF0000"/>
              </w:rPr>
              <w:t xml:space="preserve">16296,273 </w:t>
            </w:r>
            <w:r w:rsidRPr="00A36D4B">
              <w:t>тыс. руб., из них: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>2022 год – 2690,235 тыс. руб.;</w:t>
            </w:r>
          </w:p>
          <w:p w:rsidR="00A36D4B" w:rsidRPr="00A36D4B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2023 год – </w:t>
            </w:r>
            <w:r w:rsidR="00B30ED5">
              <w:t>4965,118</w:t>
            </w:r>
            <w:r w:rsidRPr="00A36D4B">
              <w:t>тыс. руб.;</w:t>
            </w:r>
          </w:p>
          <w:p w:rsidR="00C94EF8" w:rsidRPr="00F93605" w:rsidRDefault="00A36D4B" w:rsidP="00A36D4B">
            <w:pPr>
              <w:widowControl w:val="0"/>
              <w:autoSpaceDE w:val="0"/>
              <w:autoSpaceDN w:val="0"/>
              <w:adjustRightInd w:val="0"/>
            </w:pPr>
            <w:r w:rsidRPr="00A36D4B">
              <w:t xml:space="preserve">2024 год – </w:t>
            </w:r>
            <w:r w:rsidR="00A23D01" w:rsidRPr="000E65B7">
              <w:rPr>
                <w:color w:val="FF0000"/>
              </w:rPr>
              <w:t xml:space="preserve">8640,92 </w:t>
            </w:r>
            <w:r w:rsidRPr="00A36D4B">
              <w:t>тыс. руб.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DE788C" w:rsidP="009B0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B07AA">
              <w:rPr>
                <w:rFonts w:eastAsia="Calibri"/>
              </w:rPr>
              <w:t xml:space="preserve">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rPr>
                <w:rFonts w:eastAsia="Calibri"/>
              </w:rPr>
              <w:t>3</w:t>
            </w:r>
            <w:r w:rsidR="009B07AA">
              <w:rPr>
                <w:rFonts w:eastAsia="Calibri"/>
              </w:rPr>
              <w:t>;</w:t>
            </w:r>
          </w:p>
          <w:p w:rsidR="009B07AA" w:rsidRDefault="00DE788C" w:rsidP="002D5C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D5CA3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rPr>
                <w:rFonts w:eastAsia="Calibri"/>
              </w:rPr>
              <w:t>6</w:t>
            </w:r>
            <w:r w:rsidR="002D5CA3">
              <w:rPr>
                <w:rFonts w:eastAsia="Calibri"/>
              </w:rPr>
              <w:t>;</w:t>
            </w:r>
          </w:p>
          <w:p w:rsidR="002D5CA3" w:rsidRDefault="00DE788C" w:rsidP="00DE78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приватизированных объектов, ед. – 3;</w:t>
            </w:r>
          </w:p>
          <w:p w:rsidR="00DE788C" w:rsidRDefault="0028743A" w:rsidP="0028743A">
            <w:pPr>
              <w:jc w:val="both"/>
              <w:rPr>
                <w:rFonts w:eastAsia="Calibri"/>
              </w:rPr>
            </w:pPr>
            <w:r>
              <w:t>- к</w:t>
            </w:r>
            <w:r>
              <w:rPr>
                <w:rFonts w:eastAsia="Calibri"/>
              </w:rPr>
              <w:t>оличество заключенных договоров аренды муниципального имущества, ед. – 10;</w:t>
            </w:r>
          </w:p>
          <w:p w:rsidR="00A23D01" w:rsidRPr="00A23D01" w:rsidRDefault="0028743A" w:rsidP="009F3C1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F3C1B">
              <w:rPr>
                <w:rFonts w:eastAsia="Calibri"/>
              </w:rPr>
              <w:t xml:space="preserve">количество земельных участков, переданных в аренду (проданных) по итогам аукциона, ед. </w:t>
            </w:r>
            <w:r w:rsidR="00A23D01">
              <w:rPr>
                <w:rFonts w:eastAsia="Calibri"/>
              </w:rPr>
              <w:t>–</w:t>
            </w:r>
            <w:r w:rsidR="009F3C1B">
              <w:rPr>
                <w:rFonts w:eastAsia="Calibri"/>
              </w:rPr>
              <w:t xml:space="preserve"> 10</w:t>
            </w:r>
            <w:r w:rsidR="00A23D01">
              <w:rPr>
                <w:rFonts w:eastAsia="Calibri"/>
              </w:rPr>
              <w:t>.</w:t>
            </w:r>
          </w:p>
        </w:tc>
      </w:tr>
      <w:tr w:rsidR="00C94EF8" w:rsidRPr="00B1361F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2" w:rsidRDefault="00B1361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ervomayadm</w:t>
            </w:r>
            <w:r w:rsidRPr="009B07AA">
              <w:t>.</w:t>
            </w:r>
            <w:r>
              <w:rPr>
                <w:lang w:val="en-US"/>
              </w:rPr>
              <w:t>ru</w:t>
            </w:r>
            <w:r w:rsidRPr="009B07AA">
              <w:t>/</w:t>
            </w:r>
            <w:r>
              <w:rPr>
                <w:lang w:val="en-US"/>
              </w:rPr>
              <w:t>municipal-nye.html</w:t>
            </w:r>
          </w:p>
          <w:p w:rsidR="000055E4" w:rsidRPr="000055E4" w:rsidRDefault="000055E4">
            <w:pPr>
              <w:widowControl w:val="0"/>
              <w:autoSpaceDE w:val="0"/>
              <w:autoSpaceDN w:val="0"/>
              <w:adjustRightInd w:val="0"/>
            </w:pPr>
          </w:p>
          <w:p w:rsidR="00755B70" w:rsidRPr="00755B70" w:rsidRDefault="00755B70">
            <w:pPr>
              <w:widowControl w:val="0"/>
              <w:autoSpaceDE w:val="0"/>
              <w:autoSpaceDN w:val="0"/>
              <w:adjustRightInd w:val="0"/>
            </w:pPr>
          </w:p>
          <w:p w:rsidR="0038717A" w:rsidRPr="0038717A" w:rsidRDefault="0038717A">
            <w:pPr>
              <w:widowControl w:val="0"/>
              <w:autoSpaceDE w:val="0"/>
              <w:autoSpaceDN w:val="0"/>
              <w:adjustRightInd w:val="0"/>
            </w:pPr>
          </w:p>
          <w:p w:rsidR="00B1361F" w:rsidRPr="00B1361F" w:rsidRDefault="00B136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B1361F" w:rsidRDefault="00C94EF8" w:rsidP="00C94EF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021771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BF604C" w:rsidRDefault="00BF604C" w:rsidP="00C31C74">
      <w:pPr>
        <w:jc w:val="center"/>
        <w:rPr>
          <w:b/>
        </w:rPr>
      </w:pP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ошений и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 муниципального имущества Первомайского муниципального района входит имущество казны муниципального района, имущество, закрепленное на праве оперативного управления за муниципальными учреждениями, а также имущество, переданное в хозяйственное ведение муниципальным унитарным предприятиям.  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е имущества казны находятся объекты недвижимого и движимого имущества – нежилые здания (помещения) общей площадью 5,2 тыс. кв.м, специализированный жилищный фонд общей площадью 1590,7 кв.м, 9 объектов инженерной инфраструктуры (котельные, сети водоснабжения, тепловые сети),  165 автомобильных дорог общего </w:t>
      </w:r>
      <w:r w:rsidRPr="00BF604C">
        <w:lastRenderedPageBreak/>
        <w:t>пользования протяженностью 330,0 км, иные объекты основных средств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целях эффективного использования имущество казны передается в аренду и другие виды пользования организациям различных форм собственности. В 2020 году действует 12 договоров аренды нежилых помещений (зданий) и движимого имущества, переданных в аренду субъектам малого и среднего предпринимательства, что способствует экономическому развитию района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С целью эффективного управления муниципальным имуществом и земельными участками необходимо создать единую систему учета муниципального имущества с помощью базы данных, составляющих Реестр муниципальной собственности Первомайского муниципального района. Для формирования Реестра необходимо наличие технической документации на объекты недвижимости и кадастровых паспортов на земельные участки. В настоящее время проведена техническая инвентаризация      24-х объектов недвижимости казны муниципального района или 96 % от общего количества объектов казны, требующих инвентаризации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Одной из важнейших проблем является отсутствие регистрации права собственности на земельные участки за муниципальным образованием Первомайский муниципальный район. Для ликвидации этой проблемы следует провести кадастровые работы в отношении земельных участков под объектами, находящимися в собственности Первомайского муниципального района. Также существует необходимость проведения кадастровых работ по формиро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Первомайского муниципального района необходимо осуществить рыночную оценку указанных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Для обеспечения надлежащего содержания имущества казны собственник имущества обязан нести расходы на содержание данного имущества, т.е. оплату коммунальных услуг, техническое обслуживание инженерных сетей, техническое обслуживание пожарной сигнализации зданий, производить текущий и капитальный ремонты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Проведение всех вышеуказанных мероприятий невозможно без привлечения финансовых средств бюджета муниципального района. С целью же эффективного функционирования, использования и содержания объектов муниципальной собственности необходимо решать обозначенные проблемы программно-целевыми методами.</w:t>
      </w: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E71D77" w:rsidRPr="00E71D77" w:rsidRDefault="00F0739C" w:rsidP="00E71D77">
      <w:pPr>
        <w:jc w:val="both"/>
      </w:pPr>
      <w:r w:rsidRPr="00F93605">
        <w:tab/>
      </w:r>
      <w:r w:rsidR="00E71D77">
        <w:t>П</w:t>
      </w:r>
      <w:r w:rsidR="00E71D77" w:rsidRPr="00E71D77">
        <w:t>рограмма является документом стратегического планирования Первомайского муниципального района, определяющим цели и задачи развития имущественного комплекса муниципального района.</w:t>
      </w:r>
    </w:p>
    <w:p w:rsidR="00E71D77" w:rsidRPr="00E71D77" w:rsidRDefault="00E71D77" w:rsidP="00E71D77">
      <w:pPr>
        <w:spacing w:after="200" w:line="276" w:lineRule="auto"/>
        <w:jc w:val="both"/>
      </w:pPr>
      <w:r w:rsidRPr="00E71D77">
        <w:tab/>
        <w:t>Политика Администрации Первомайского муниципального района по управлению имущественным комплексом направлена на формирование эффективной структуры собственности и системы управления имуществом и земельными ресурсами, позволяющих обеспечить исполнение функций, возложенных на Администрацию.</w:t>
      </w:r>
    </w:p>
    <w:p w:rsidR="00E71D77" w:rsidRDefault="00E71D77" w:rsidP="00E71D77">
      <w:pPr>
        <w:spacing w:after="200" w:line="276" w:lineRule="auto"/>
        <w:jc w:val="both"/>
      </w:pPr>
      <w:r w:rsidRPr="00E71D77">
        <w:lastRenderedPageBreak/>
        <w:tab/>
        <w:t>Совершенствование системы управления и распоряжения имуществом, находящимся в собственности муниципального района, является важной стратегической целью проведения политики Администрации Первомайского муниципального района в сфере имущественно-земельных отношений для обеспечения устойчивого социально-экономического развития Первомайского муниципального района.</w:t>
      </w:r>
    </w:p>
    <w:p w:rsidR="00C14956" w:rsidRPr="00C14956" w:rsidRDefault="00C14956" w:rsidP="00C14956">
      <w:pPr>
        <w:spacing w:after="200" w:line="276" w:lineRule="auto"/>
        <w:jc w:val="both"/>
      </w:pPr>
      <w:r w:rsidRPr="00C14956">
        <w:t xml:space="preserve">          В результате реализации мероприятий муниципальной программы планируется достичь следующих конечных результатов:</w:t>
      </w:r>
    </w:p>
    <w:p w:rsidR="00C14956" w:rsidRPr="00C14956" w:rsidRDefault="00C14956" w:rsidP="00C14956">
      <w:pPr>
        <w:spacing w:after="200" w:line="276" w:lineRule="auto"/>
        <w:jc w:val="right"/>
      </w:pPr>
      <w:r w:rsidRPr="00C14956"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1"/>
        <w:gridCol w:w="1524"/>
      </w:tblGrid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3C18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3C18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приватизированных объектов, 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</w:tr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  <w:tr w:rsidR="00C14956" w:rsidRPr="00C14956" w:rsidTr="003C1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, переданных в аренду (проданных) по итогам аукциона, 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3C18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</w:tbl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C14956" w:rsidRPr="00C14956">
        <w:t xml:space="preserve">«Повышение эффективности использования муниципального имущества Первомайского  муниципального района» на 2022– 2024  годы </w:t>
      </w:r>
      <w:r w:rsidRPr="00F93605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C14956">
        <w:t>в сфере имущественно-земельных отношений:</w:t>
      </w:r>
    </w:p>
    <w:p w:rsidR="00A07157" w:rsidRPr="00A07157" w:rsidRDefault="00A07157" w:rsidP="00A07157">
      <w:pPr>
        <w:jc w:val="both"/>
      </w:pPr>
      <w:r>
        <w:tab/>
      </w:r>
      <w:r w:rsidRPr="00A07157">
        <w:t>- Федеральн</w:t>
      </w:r>
      <w:r>
        <w:t>ый</w:t>
      </w:r>
      <w:r w:rsidRPr="00A07157">
        <w:t xml:space="preserve"> закон от 27.12.2001 г. № 178-ФЗ «О приватизации государственного и муниципального имуществ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26.06.2006 № 138-ФЗ «О защите конкуренции»;</w:t>
      </w:r>
    </w:p>
    <w:p w:rsid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 25.10.2001 № 136-ФЗ  «Земельный кодекс Российской Федерации»;</w:t>
      </w:r>
    </w:p>
    <w:p w:rsidR="00A07157" w:rsidRPr="00A07157" w:rsidRDefault="00A07157" w:rsidP="00A07157">
      <w:pPr>
        <w:spacing w:after="200" w:line="276" w:lineRule="auto"/>
        <w:jc w:val="both"/>
      </w:pPr>
      <w:r>
        <w:tab/>
        <w:t xml:space="preserve">- </w:t>
      </w:r>
      <w:r w:rsidRPr="00A07157"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lastRenderedPageBreak/>
        <w:tab/>
        <w:t>- решени</w:t>
      </w:r>
      <w:r>
        <w:t>е</w:t>
      </w:r>
      <w:r w:rsidRPr="00A07157">
        <w:t xml:space="preserve"> Собрания Представителей  Первомайского муниципального района от 16.10.2014 № 59 «О порядке управления и распоряжения муниципальной собственностью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Первомайского муниципального района от 23.05.2013 № 277 «Об утверждении Положения о порядке управления и распоряжения имуществом, составляющим казну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постановлени</w:t>
      </w:r>
      <w:r>
        <w:t>е</w:t>
      </w:r>
      <w:r w:rsidRPr="00A07157">
        <w:t xml:space="preserve"> Администрации Первомайского муниципального района от 31.12.2009 № 835а «Об утверждении Положения  о порядке ведения Реестра муниципального имущества Первомайского муниципального района».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A07157">
        <w:t>имущественных и земельных отношений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л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координацию работы исполнителей подпрограмы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>ы 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>ы 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>ы 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 xml:space="preserve">ымуниципальной </w:t>
      </w:r>
      <w:r w:rsidRPr="00F93605">
        <w:t xml:space="preserve"> программы являются </w:t>
      </w:r>
      <w:r w:rsidR="00A03A84" w:rsidRPr="00F93605">
        <w:t>средства бюджета Первомайского муниципального рйона</w:t>
      </w:r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7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Default="00F0739C" w:rsidP="00F0739C">
      <w:pPr>
        <w:jc w:val="center"/>
        <w:rPr>
          <w:b/>
        </w:rPr>
      </w:pPr>
    </w:p>
    <w:p w:rsidR="003C180F" w:rsidRPr="00F93605" w:rsidRDefault="003C180F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ab/>
        <w:t xml:space="preserve">   - </w:t>
      </w:r>
      <w:r w:rsidR="008A6A89" w:rsidRPr="008A6A89">
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</w:r>
      <w:r w:rsidR="008A6A89">
        <w:t>.</w:t>
      </w:r>
    </w:p>
    <w:p w:rsidR="00633156" w:rsidRPr="00F93605" w:rsidRDefault="00633156" w:rsidP="00633156">
      <w:pPr>
        <w:jc w:val="both"/>
      </w:pPr>
      <w:r w:rsidRPr="00F93605">
        <w:tab/>
        <w:t xml:space="preserve">  Задач</w:t>
      </w:r>
      <w:r w:rsidR="008A6A89">
        <w:t>а</w:t>
      </w:r>
      <w:r w:rsidRPr="00F93605">
        <w:t xml:space="preserve"> муниципальной программы:</w:t>
      </w:r>
    </w:p>
    <w:p w:rsidR="00F0739C" w:rsidRDefault="00633156" w:rsidP="00C71C6A">
      <w:pPr>
        <w:jc w:val="both"/>
        <w:rPr>
          <w:rFonts w:eastAsia="Calibri"/>
        </w:rPr>
      </w:pPr>
      <w:r w:rsidRPr="00F93605">
        <w:tab/>
      </w:r>
      <w:r w:rsidR="00C71C6A">
        <w:t>- и</w:t>
      </w:r>
      <w:r w:rsidR="00C71C6A">
        <w:rPr>
          <w:rFonts w:eastAsia="Calibri"/>
        </w:rPr>
        <w:t>сполнение полномочий собственника имущества и полномочий в сфере земельных отношений.</w:t>
      </w:r>
    </w:p>
    <w:p w:rsidR="00C71C6A" w:rsidRPr="00F93605" w:rsidRDefault="00C71C6A" w:rsidP="00C71C6A">
      <w:pPr>
        <w:jc w:val="both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№ п/п</w:t>
            </w:r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Default="00AD67C2" w:rsidP="00AD67C2">
            <w:pPr>
              <w:jc w:val="center"/>
            </w:pPr>
            <w:r w:rsidRPr="00F93605">
              <w:t>2020 год</w:t>
            </w:r>
          </w:p>
          <w:p w:rsidR="00C71C6A" w:rsidRPr="00F93605" w:rsidRDefault="00C71C6A" w:rsidP="00AD67C2">
            <w:pPr>
              <w:jc w:val="center"/>
              <w:rPr>
                <w:b/>
              </w:rPr>
            </w:pPr>
            <w:r>
              <w:t>баз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D86677" w:rsidRDefault="00D86677" w:rsidP="00F0739C">
            <w:r w:rsidRPr="00D86677"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1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2,0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2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 xml:space="preserve">Доля муниципального </w:t>
            </w:r>
            <w:r>
              <w:lastRenderedPageBreak/>
              <w:t>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D86677" w:rsidP="009F2F06">
            <w:r>
              <w:lastRenderedPageBreak/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96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lastRenderedPageBreak/>
              <w:t>3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7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8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9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B76943" w:rsidRPr="009E5B46" w:rsidRDefault="00E36D8D" w:rsidP="00E36D8D">
      <w:pPr>
        <w:tabs>
          <w:tab w:val="left" w:pos="8295"/>
        </w:tabs>
      </w:pPr>
      <w:r w:rsidRPr="009E5B46">
        <w:tab/>
      </w:r>
    </w:p>
    <w:tbl>
      <w:tblPr>
        <w:tblStyle w:val="a6"/>
        <w:tblW w:w="9571" w:type="dxa"/>
        <w:tblLook w:val="04A0"/>
      </w:tblPr>
      <w:tblGrid>
        <w:gridCol w:w="594"/>
        <w:gridCol w:w="2643"/>
        <w:gridCol w:w="1586"/>
        <w:gridCol w:w="1586"/>
        <w:gridCol w:w="1586"/>
        <w:gridCol w:w="1576"/>
      </w:tblGrid>
      <w:tr w:rsidR="009E5B46" w:rsidRPr="009E5B46" w:rsidTr="00191577">
        <w:tc>
          <w:tcPr>
            <w:tcW w:w="594" w:type="dxa"/>
            <w:vMerge w:val="restart"/>
          </w:tcPr>
          <w:p w:rsidR="009E5B46" w:rsidRPr="009E5B46" w:rsidRDefault="009E5B46" w:rsidP="009E5B46">
            <w:pPr>
              <w:jc w:val="center"/>
            </w:pPr>
            <w:r w:rsidRPr="009E5B46">
              <w:t>№ п/п</w:t>
            </w:r>
          </w:p>
        </w:tc>
        <w:tc>
          <w:tcPr>
            <w:tcW w:w="2643" w:type="dxa"/>
            <w:vMerge w:val="restart"/>
          </w:tcPr>
          <w:p w:rsidR="009E5B46" w:rsidRPr="009E5B46" w:rsidRDefault="009E5B46" w:rsidP="009E5B46">
            <w:pPr>
              <w:jc w:val="center"/>
            </w:pPr>
            <w:r w:rsidRPr="009E5B46">
              <w:t>Источник финансирования</w:t>
            </w:r>
          </w:p>
        </w:tc>
        <w:tc>
          <w:tcPr>
            <w:tcW w:w="1586" w:type="dxa"/>
            <w:vMerge w:val="restart"/>
          </w:tcPr>
          <w:p w:rsidR="009E5B46" w:rsidRPr="009E5B46" w:rsidRDefault="009E5B46" w:rsidP="009E5B46">
            <w:pPr>
              <w:jc w:val="center"/>
            </w:pPr>
            <w:r w:rsidRPr="009E5B46">
              <w:t>Всего</w:t>
            </w:r>
          </w:p>
        </w:tc>
        <w:tc>
          <w:tcPr>
            <w:tcW w:w="4748" w:type="dxa"/>
            <w:gridSpan w:val="3"/>
          </w:tcPr>
          <w:p w:rsidR="009E5B46" w:rsidRPr="009E5B46" w:rsidRDefault="009E5B46" w:rsidP="009E5B46">
            <w:pPr>
              <w:jc w:val="center"/>
            </w:pPr>
            <w:r w:rsidRPr="009E5B46">
              <w:t>Оценка расходов (тыс. руб.), в том числе по годам реализации:</w:t>
            </w:r>
          </w:p>
        </w:tc>
      </w:tr>
      <w:tr w:rsidR="009E5B46" w:rsidRPr="009E5B46" w:rsidTr="00191577">
        <w:tc>
          <w:tcPr>
            <w:tcW w:w="594" w:type="dxa"/>
            <w:vMerge/>
          </w:tcPr>
          <w:p w:rsidR="009E5B46" w:rsidRPr="009E5B46" w:rsidRDefault="009E5B46" w:rsidP="009E5B46">
            <w:pPr>
              <w:jc w:val="center"/>
            </w:pPr>
          </w:p>
        </w:tc>
        <w:tc>
          <w:tcPr>
            <w:tcW w:w="2643" w:type="dxa"/>
            <w:vMerge/>
          </w:tcPr>
          <w:p w:rsidR="009E5B46" w:rsidRPr="009E5B46" w:rsidRDefault="009E5B46" w:rsidP="009E5B46">
            <w:pPr>
              <w:jc w:val="center"/>
            </w:pPr>
          </w:p>
        </w:tc>
        <w:tc>
          <w:tcPr>
            <w:tcW w:w="1586" w:type="dxa"/>
            <w:vMerge/>
          </w:tcPr>
          <w:p w:rsidR="009E5B46" w:rsidRPr="009E5B46" w:rsidRDefault="009E5B46" w:rsidP="009E5B46">
            <w:pPr>
              <w:jc w:val="center"/>
            </w:pPr>
          </w:p>
        </w:tc>
        <w:tc>
          <w:tcPr>
            <w:tcW w:w="1586" w:type="dxa"/>
          </w:tcPr>
          <w:p w:rsidR="009E5B46" w:rsidRPr="009E5B46" w:rsidRDefault="009E5B46" w:rsidP="009E5B46">
            <w:pPr>
              <w:jc w:val="center"/>
            </w:pPr>
            <w:r w:rsidRPr="009E5B46">
              <w:t>2022 год</w:t>
            </w:r>
          </w:p>
        </w:tc>
        <w:tc>
          <w:tcPr>
            <w:tcW w:w="1586" w:type="dxa"/>
          </w:tcPr>
          <w:p w:rsidR="009E5B46" w:rsidRPr="009E5B46" w:rsidRDefault="009E5B46" w:rsidP="009E5B46">
            <w:pPr>
              <w:jc w:val="center"/>
            </w:pPr>
            <w:r w:rsidRPr="009E5B46">
              <w:t>2023 год</w:t>
            </w:r>
          </w:p>
        </w:tc>
        <w:tc>
          <w:tcPr>
            <w:tcW w:w="1576" w:type="dxa"/>
          </w:tcPr>
          <w:p w:rsidR="009E5B46" w:rsidRPr="009E5B46" w:rsidRDefault="009E5B46" w:rsidP="009E5B46">
            <w:pPr>
              <w:jc w:val="center"/>
            </w:pPr>
            <w:r w:rsidRPr="009E5B46">
              <w:t>2024 год</w:t>
            </w:r>
          </w:p>
        </w:tc>
      </w:tr>
      <w:tr w:rsidR="009E5B46" w:rsidRPr="009E5B46" w:rsidTr="00191577">
        <w:tc>
          <w:tcPr>
            <w:tcW w:w="9571" w:type="dxa"/>
            <w:gridSpan w:val="6"/>
          </w:tcPr>
          <w:p w:rsidR="009E5B46" w:rsidRPr="009E5B46" w:rsidRDefault="009E5B46" w:rsidP="009E5B46">
            <w:pPr>
              <w:jc w:val="both"/>
            </w:pPr>
          </w:p>
        </w:tc>
      </w:tr>
      <w:tr w:rsidR="009E5B46" w:rsidRPr="009E5B46" w:rsidTr="00191577">
        <w:tc>
          <w:tcPr>
            <w:tcW w:w="594" w:type="dxa"/>
          </w:tcPr>
          <w:p w:rsidR="009E5B46" w:rsidRPr="009E5B46" w:rsidRDefault="009E5B46" w:rsidP="009E5B46">
            <w:pPr>
              <w:jc w:val="both"/>
            </w:pPr>
            <w:r w:rsidRPr="009E5B46">
              <w:t>1.</w:t>
            </w:r>
          </w:p>
        </w:tc>
        <w:tc>
          <w:tcPr>
            <w:tcW w:w="2643" w:type="dxa"/>
          </w:tcPr>
          <w:p w:rsidR="009E5B46" w:rsidRPr="009E5B46" w:rsidRDefault="009E5B46" w:rsidP="009E5B46">
            <w:pPr>
              <w:jc w:val="both"/>
            </w:pPr>
            <w:r w:rsidRPr="009E5B46">
              <w:t>Средства местного бюджета</w:t>
            </w:r>
          </w:p>
        </w:tc>
        <w:tc>
          <w:tcPr>
            <w:tcW w:w="1586" w:type="dxa"/>
          </w:tcPr>
          <w:p w:rsidR="009E5B46" w:rsidRPr="009E5B46" w:rsidRDefault="00A23D01" w:rsidP="009E5B46">
            <w:pPr>
              <w:jc w:val="both"/>
            </w:pPr>
            <w:r w:rsidRPr="000E65B7">
              <w:rPr>
                <w:color w:val="FF0000"/>
              </w:rPr>
              <w:t>16296,273</w:t>
            </w:r>
          </w:p>
        </w:tc>
        <w:tc>
          <w:tcPr>
            <w:tcW w:w="1586" w:type="dxa"/>
          </w:tcPr>
          <w:p w:rsidR="009E5B46" w:rsidRPr="009E5B46" w:rsidRDefault="009E5B46" w:rsidP="009E5B46">
            <w:pPr>
              <w:jc w:val="both"/>
            </w:pPr>
            <w:r w:rsidRPr="009E5B46">
              <w:t>2690,235</w:t>
            </w:r>
          </w:p>
        </w:tc>
        <w:tc>
          <w:tcPr>
            <w:tcW w:w="1586" w:type="dxa"/>
          </w:tcPr>
          <w:p w:rsidR="009E5B46" w:rsidRDefault="00B30ED5" w:rsidP="009E5B46">
            <w:pPr>
              <w:jc w:val="both"/>
            </w:pPr>
            <w:r>
              <w:t>4965,118</w:t>
            </w:r>
          </w:p>
          <w:p w:rsidR="00B30ED5" w:rsidRPr="009E5B46" w:rsidRDefault="00B30ED5" w:rsidP="009E5B46">
            <w:pPr>
              <w:jc w:val="both"/>
            </w:pPr>
          </w:p>
        </w:tc>
        <w:tc>
          <w:tcPr>
            <w:tcW w:w="1576" w:type="dxa"/>
          </w:tcPr>
          <w:p w:rsidR="009E5B46" w:rsidRPr="009E5B46" w:rsidRDefault="00A23D01" w:rsidP="009E5B46">
            <w:pPr>
              <w:jc w:val="both"/>
            </w:pPr>
            <w:r w:rsidRPr="00A23D01">
              <w:rPr>
                <w:color w:val="FF0000"/>
              </w:rPr>
              <w:t>8640,92</w:t>
            </w:r>
          </w:p>
        </w:tc>
      </w:tr>
      <w:tr w:rsidR="00B30ED5" w:rsidRPr="009E5B46" w:rsidTr="00191577">
        <w:tc>
          <w:tcPr>
            <w:tcW w:w="594" w:type="dxa"/>
          </w:tcPr>
          <w:p w:rsidR="00B30ED5" w:rsidRPr="009E5B46" w:rsidRDefault="00B30ED5" w:rsidP="009E5B46">
            <w:pPr>
              <w:jc w:val="both"/>
            </w:pPr>
          </w:p>
        </w:tc>
        <w:tc>
          <w:tcPr>
            <w:tcW w:w="2643" w:type="dxa"/>
          </w:tcPr>
          <w:p w:rsidR="00B30ED5" w:rsidRPr="009E5B46" w:rsidRDefault="00B30ED5" w:rsidP="009E5B46">
            <w:pPr>
              <w:jc w:val="both"/>
            </w:pPr>
            <w:r w:rsidRPr="009E5B46">
              <w:t>Итого по муниципальной программе, в т.ч.:</w:t>
            </w:r>
          </w:p>
        </w:tc>
        <w:tc>
          <w:tcPr>
            <w:tcW w:w="1586" w:type="dxa"/>
          </w:tcPr>
          <w:p w:rsidR="00B30ED5" w:rsidRPr="009E5B46" w:rsidRDefault="00A23D01" w:rsidP="00A360CF">
            <w:pPr>
              <w:jc w:val="both"/>
            </w:pPr>
            <w:r w:rsidRPr="000E65B7">
              <w:rPr>
                <w:color w:val="FF0000"/>
              </w:rPr>
              <w:t>16296,273</w:t>
            </w:r>
          </w:p>
        </w:tc>
        <w:tc>
          <w:tcPr>
            <w:tcW w:w="1586" w:type="dxa"/>
          </w:tcPr>
          <w:p w:rsidR="00B30ED5" w:rsidRPr="009E5B46" w:rsidRDefault="00B30ED5" w:rsidP="009E5B46">
            <w:pPr>
              <w:jc w:val="both"/>
            </w:pPr>
            <w:r w:rsidRPr="009E5B46">
              <w:t>2690,235</w:t>
            </w:r>
          </w:p>
        </w:tc>
        <w:tc>
          <w:tcPr>
            <w:tcW w:w="1586" w:type="dxa"/>
          </w:tcPr>
          <w:p w:rsidR="00B30ED5" w:rsidRDefault="00B30ED5" w:rsidP="00A360CF">
            <w:pPr>
              <w:jc w:val="both"/>
            </w:pPr>
            <w:r>
              <w:t>4965,118</w:t>
            </w:r>
          </w:p>
          <w:p w:rsidR="00B30ED5" w:rsidRPr="009E5B46" w:rsidRDefault="00B30ED5" w:rsidP="00A360CF">
            <w:pPr>
              <w:jc w:val="both"/>
            </w:pPr>
          </w:p>
        </w:tc>
        <w:tc>
          <w:tcPr>
            <w:tcW w:w="1576" w:type="dxa"/>
          </w:tcPr>
          <w:p w:rsidR="00B30ED5" w:rsidRPr="009E5B46" w:rsidRDefault="00A23D01" w:rsidP="009E5B46">
            <w:pPr>
              <w:jc w:val="both"/>
            </w:pPr>
            <w:r w:rsidRPr="00A23D01">
              <w:rPr>
                <w:color w:val="FF0000"/>
              </w:rPr>
              <w:t>8640,92</w:t>
            </w:r>
          </w:p>
        </w:tc>
      </w:tr>
      <w:tr w:rsidR="00B30ED5" w:rsidRPr="009E5B46" w:rsidTr="00191577">
        <w:tc>
          <w:tcPr>
            <w:tcW w:w="594" w:type="dxa"/>
          </w:tcPr>
          <w:p w:rsidR="00B30ED5" w:rsidRPr="009E5B46" w:rsidRDefault="00B30ED5" w:rsidP="009E5B46">
            <w:pPr>
              <w:jc w:val="both"/>
            </w:pPr>
          </w:p>
        </w:tc>
        <w:tc>
          <w:tcPr>
            <w:tcW w:w="2643" w:type="dxa"/>
          </w:tcPr>
          <w:p w:rsidR="00B30ED5" w:rsidRPr="009E5B46" w:rsidRDefault="00B30ED5" w:rsidP="009E5B46">
            <w:pPr>
              <w:jc w:val="both"/>
            </w:pPr>
            <w:r w:rsidRPr="009E5B46">
              <w:t>средства местного бюджета</w:t>
            </w:r>
          </w:p>
        </w:tc>
        <w:tc>
          <w:tcPr>
            <w:tcW w:w="1586" w:type="dxa"/>
          </w:tcPr>
          <w:p w:rsidR="00B30ED5" w:rsidRPr="009E5B46" w:rsidRDefault="00A23D01" w:rsidP="00A360CF">
            <w:pPr>
              <w:jc w:val="both"/>
            </w:pPr>
            <w:r w:rsidRPr="000E65B7">
              <w:rPr>
                <w:color w:val="FF0000"/>
              </w:rPr>
              <w:t>16296,273</w:t>
            </w:r>
          </w:p>
        </w:tc>
        <w:tc>
          <w:tcPr>
            <w:tcW w:w="1586" w:type="dxa"/>
          </w:tcPr>
          <w:p w:rsidR="00B30ED5" w:rsidRPr="009E5B46" w:rsidRDefault="00B30ED5" w:rsidP="009E5B46">
            <w:pPr>
              <w:jc w:val="both"/>
            </w:pPr>
            <w:r w:rsidRPr="009E5B46">
              <w:t>2690,235</w:t>
            </w:r>
          </w:p>
        </w:tc>
        <w:tc>
          <w:tcPr>
            <w:tcW w:w="1586" w:type="dxa"/>
          </w:tcPr>
          <w:p w:rsidR="00B30ED5" w:rsidRDefault="00B30ED5" w:rsidP="00A360CF">
            <w:pPr>
              <w:jc w:val="both"/>
            </w:pPr>
            <w:r>
              <w:t>4965,118</w:t>
            </w:r>
          </w:p>
          <w:p w:rsidR="00B30ED5" w:rsidRPr="009E5B46" w:rsidRDefault="00B30ED5" w:rsidP="00A360CF">
            <w:pPr>
              <w:jc w:val="both"/>
            </w:pPr>
          </w:p>
        </w:tc>
        <w:tc>
          <w:tcPr>
            <w:tcW w:w="1576" w:type="dxa"/>
          </w:tcPr>
          <w:p w:rsidR="00B30ED5" w:rsidRPr="009E5B46" w:rsidRDefault="00A23D01" w:rsidP="009E5B46">
            <w:pPr>
              <w:jc w:val="both"/>
            </w:pPr>
            <w:r w:rsidRPr="00A23D01">
              <w:rPr>
                <w:color w:val="FF0000"/>
              </w:rPr>
              <w:t>8640,92</w:t>
            </w:r>
          </w:p>
        </w:tc>
      </w:tr>
    </w:tbl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Default="00E36D8D" w:rsidP="00E36D8D">
      <w:pPr>
        <w:tabs>
          <w:tab w:val="left" w:pos="8295"/>
        </w:tabs>
      </w:pPr>
    </w:p>
    <w:p w:rsidR="00E36D8D" w:rsidRPr="00F93605" w:rsidRDefault="00E36D8D" w:rsidP="00E36D8D">
      <w:pPr>
        <w:tabs>
          <w:tab w:val="left" w:pos="8295"/>
        </w:tabs>
      </w:pPr>
    </w:p>
    <w:p w:rsidR="00B76943" w:rsidRPr="00F93605" w:rsidRDefault="00B76943"/>
    <w:p w:rsidR="00B76943" w:rsidRPr="00F93605" w:rsidRDefault="00B76943"/>
    <w:p w:rsidR="00B76943" w:rsidRPr="00F93605" w:rsidRDefault="00B76943"/>
    <w:p w:rsidR="00B76943" w:rsidRDefault="00B76943"/>
    <w:p w:rsidR="00E6348D" w:rsidRDefault="00E6348D"/>
    <w:p w:rsidR="00E6348D" w:rsidRDefault="00E6348D"/>
    <w:p w:rsidR="00E6348D" w:rsidRDefault="00E6348D"/>
    <w:p w:rsidR="000C6576" w:rsidRDefault="000C6576"/>
    <w:p w:rsidR="000C6576" w:rsidRPr="00F93605" w:rsidRDefault="000C6576"/>
    <w:p w:rsidR="00B76943" w:rsidRPr="00F93605" w:rsidRDefault="00B76943"/>
    <w:p w:rsidR="007F10EF" w:rsidRPr="00F93605" w:rsidRDefault="007F10EF" w:rsidP="007F10EF">
      <w:pPr>
        <w:jc w:val="right"/>
      </w:pPr>
      <w:r w:rsidRPr="00F93605">
        <w:lastRenderedPageBreak/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7F10EF" w:rsidRDefault="00B76943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«Общепрограммные расходы муниципальной программы </w:t>
      </w:r>
    </w:p>
    <w:p w:rsidR="00D86677" w:rsidRDefault="00D86677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6677">
        <w:rPr>
          <w:b/>
        </w:rPr>
        <w:t>«Повышение эффективности использования муниципального имущества Первомайского  муниципального района» на 2022– 2024  годы»</w:t>
      </w:r>
    </w:p>
    <w:p w:rsidR="00D86677" w:rsidRPr="00F93605" w:rsidRDefault="00D86677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5954"/>
      </w:tblGrid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D86677" w:rsidP="003C180F">
            <w:pPr>
              <w:widowControl w:val="0"/>
              <w:autoSpaceDE w:val="0"/>
              <w:autoSpaceDN w:val="0"/>
              <w:adjustRightInd w:val="0"/>
            </w:pPr>
            <w:r w:rsidRPr="00D86677">
              <w:t xml:space="preserve">отдел имущественных и земельных отношений Администрации Первомайского муниципального района; контактное лицо: </w:t>
            </w:r>
            <w:r w:rsidR="003C180F">
              <w:t>заведующий отделом</w:t>
            </w:r>
            <w:r w:rsidRPr="00D86677">
              <w:t xml:space="preserve"> Коковашина Ольга Владимировна, тел. 8(48549) 2-11-48</w:t>
            </w:r>
          </w:p>
        </w:tc>
      </w:tr>
      <w:tr w:rsidR="00F93605" w:rsidRPr="00D10D6D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D10D6D" w:rsidRDefault="00D10D6D" w:rsidP="002770E9">
            <w:pPr>
              <w:jc w:val="both"/>
            </w:pPr>
            <w:r w:rsidRPr="00D10D6D">
              <w:t>Заместитель Главы администрации Первомайского муниципального района по экономике и управлению муниципальным имуществом Курзина Оксана Робертовна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  <w:r w:rsidR="00D86677">
              <w:t>;</w:t>
            </w:r>
          </w:p>
          <w:p w:rsidR="00D86677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й отдел </w:t>
            </w:r>
            <w:r w:rsidRPr="00D86677">
              <w:t>Администрации Первомайского муниципального района</w:t>
            </w:r>
            <w:r>
              <w:t>;</w:t>
            </w:r>
          </w:p>
          <w:p w:rsidR="00D86677" w:rsidRPr="00F93605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архитектуры и развития инфраструктуры </w:t>
            </w:r>
            <w:r w:rsidRPr="00D86677">
              <w:t>Администрации Первомайского муниципального района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имущественных и земельных отношений Администрации Первомайского муниципального района;</w:t>
            </w:r>
          </w:p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правовой отдел Администрации Первомайского муниципального района;</w:t>
            </w:r>
          </w:p>
          <w:p w:rsidR="007F10EF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;</w:t>
            </w:r>
          </w:p>
          <w:p w:rsidR="00C16F18" w:rsidRPr="00F93605" w:rsidRDefault="00C16F18" w:rsidP="00C16F18">
            <w:pPr>
              <w:widowControl w:val="0"/>
              <w:autoSpaceDE w:val="0"/>
              <w:autoSpaceDN w:val="0"/>
              <w:adjustRightInd w:val="0"/>
            </w:pPr>
            <w:r>
              <w:t>кадастровые инженеры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9" w:rsidRPr="003A4599" w:rsidRDefault="003A4599" w:rsidP="003A4599">
            <w:pPr>
              <w:widowControl w:val="0"/>
              <w:autoSpaceDE w:val="0"/>
              <w:autoSpaceDN w:val="0"/>
              <w:adjustRightInd w:val="0"/>
            </w:pPr>
            <w:r w:rsidRPr="003A4599">
              <w:t xml:space="preserve">всего – </w:t>
            </w:r>
            <w:r w:rsidR="005C0C1E" w:rsidRPr="000E65B7">
              <w:rPr>
                <w:color w:val="FF0000"/>
              </w:rPr>
              <w:t>16296,273</w:t>
            </w:r>
            <w:r w:rsidRPr="003A4599">
              <w:t>тыс. руб., из них:</w:t>
            </w:r>
          </w:p>
          <w:p w:rsidR="003A4599" w:rsidRPr="003A4599" w:rsidRDefault="003A4599" w:rsidP="003A4599">
            <w:pPr>
              <w:widowControl w:val="0"/>
              <w:autoSpaceDE w:val="0"/>
              <w:autoSpaceDN w:val="0"/>
              <w:adjustRightInd w:val="0"/>
            </w:pPr>
            <w:r w:rsidRPr="003A4599">
              <w:t xml:space="preserve"> средства местного бюджета:</w:t>
            </w:r>
          </w:p>
          <w:p w:rsidR="003A4599" w:rsidRPr="003A4599" w:rsidRDefault="003A4599" w:rsidP="003A4599">
            <w:pPr>
              <w:widowControl w:val="0"/>
              <w:autoSpaceDE w:val="0"/>
              <w:autoSpaceDN w:val="0"/>
              <w:adjustRightInd w:val="0"/>
            </w:pPr>
            <w:r w:rsidRPr="003A4599">
              <w:t>2022 год – 2690,235 тыс руб.;</w:t>
            </w:r>
          </w:p>
          <w:p w:rsidR="003A4599" w:rsidRPr="003A4599" w:rsidRDefault="00407161" w:rsidP="003A4599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30ED5">
              <w:t>4965,118</w:t>
            </w:r>
            <w:r w:rsidR="003A4599" w:rsidRPr="003A4599">
              <w:t xml:space="preserve"> тыс. руб.;</w:t>
            </w:r>
          </w:p>
          <w:p w:rsidR="007F10EF" w:rsidRPr="00F93605" w:rsidRDefault="003A4599" w:rsidP="003A4599">
            <w:pPr>
              <w:widowControl w:val="0"/>
              <w:autoSpaceDE w:val="0"/>
              <w:autoSpaceDN w:val="0"/>
              <w:adjustRightInd w:val="0"/>
            </w:pPr>
            <w:r w:rsidRPr="003A4599">
              <w:t xml:space="preserve">2024 год – </w:t>
            </w:r>
            <w:r w:rsidR="005C0C1E" w:rsidRPr="00A23D01">
              <w:rPr>
                <w:color w:val="FF0000"/>
              </w:rPr>
              <w:t>8640,92</w:t>
            </w:r>
            <w:r w:rsidRPr="003A4599">
              <w:t>тыс. руб.</w:t>
            </w:r>
            <w:bookmarkStart w:id="0" w:name="_GoBack"/>
            <w:bookmarkEnd w:id="0"/>
          </w:p>
        </w:tc>
      </w:tr>
      <w:tr w:rsidR="00F93605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- 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t>3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t>6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приватизированных объектов, ед. – 3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аключенных договоров аренды муниципального имущества, ед. – 10;</w:t>
            </w:r>
          </w:p>
          <w:p w:rsidR="007F10EF" w:rsidRPr="00F93605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, переданных в аренду (проданных) по итогам аукциона, ед. - 10</w:t>
            </w:r>
          </w:p>
        </w:tc>
      </w:tr>
      <w:tr w:rsidR="007F10EF" w:rsidRPr="00F93605" w:rsidTr="00E36D8D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0734A3" w:rsidP="00AB1A9E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38717A" w:rsidRDefault="0038717A">
      <w:pPr>
        <w:sectPr w:rsidR="0038717A" w:rsidSect="00E36D8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/>
      </w:tblPr>
      <w:tblGrid>
        <w:gridCol w:w="675"/>
        <w:gridCol w:w="3969"/>
        <w:gridCol w:w="142"/>
        <w:gridCol w:w="2126"/>
        <w:gridCol w:w="284"/>
        <w:gridCol w:w="1276"/>
        <w:gridCol w:w="1559"/>
        <w:gridCol w:w="1276"/>
        <w:gridCol w:w="1275"/>
        <w:gridCol w:w="1985"/>
      </w:tblGrid>
      <w:tr w:rsidR="00F93605" w:rsidRPr="00F93605" w:rsidTr="00E36D8D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№ п/п</w:t>
            </w:r>
          </w:p>
        </w:tc>
        <w:tc>
          <w:tcPr>
            <w:tcW w:w="4111" w:type="dxa"/>
            <w:gridSpan w:val="2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меропрития (в установленном порядке)</w:t>
            </w:r>
          </w:p>
        </w:tc>
        <w:tc>
          <w:tcPr>
            <w:tcW w:w="3686" w:type="dxa"/>
            <w:gridSpan w:val="3"/>
          </w:tcPr>
          <w:p w:rsidR="00AA3BA3" w:rsidRPr="00F93605" w:rsidRDefault="00AA3BA3" w:rsidP="00E36D8D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59" w:type="dxa"/>
            <w:vMerge w:val="restart"/>
          </w:tcPr>
          <w:p w:rsidR="00AA3BA3" w:rsidRPr="00F93605" w:rsidRDefault="00AA3BA3" w:rsidP="00E36D8D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E36D8D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1985" w:type="dxa"/>
            <w:vMerge w:val="restart"/>
          </w:tcPr>
          <w:p w:rsidR="00AA3BA3" w:rsidRPr="00F93605" w:rsidRDefault="00AA3BA3" w:rsidP="00E36D8D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E36D8D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4111" w:type="dxa"/>
            <w:gridSpan w:val="2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410" w:type="dxa"/>
            <w:gridSpan w:val="2"/>
          </w:tcPr>
          <w:p w:rsidR="004630EA" w:rsidRDefault="004630EA" w:rsidP="00E36D8D">
            <w:pPr>
              <w:jc w:val="center"/>
            </w:pPr>
          </w:p>
          <w:p w:rsidR="00AA3BA3" w:rsidRPr="00F93605" w:rsidRDefault="00AA3BA3" w:rsidP="00E36D8D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76" w:type="dxa"/>
          </w:tcPr>
          <w:p w:rsidR="00AA3BA3" w:rsidRPr="00F93605" w:rsidRDefault="00AA3BA3" w:rsidP="00E36D8D">
            <w:r w:rsidRPr="00F93605">
              <w:t>плановое значение</w:t>
            </w:r>
          </w:p>
        </w:tc>
        <w:tc>
          <w:tcPr>
            <w:tcW w:w="1559" w:type="dxa"/>
            <w:vMerge/>
          </w:tcPr>
          <w:p w:rsidR="00AA3BA3" w:rsidRPr="00F93605" w:rsidRDefault="00AA3BA3" w:rsidP="00E36D8D">
            <w:pPr>
              <w:jc w:val="center"/>
            </w:pPr>
          </w:p>
        </w:tc>
        <w:tc>
          <w:tcPr>
            <w:tcW w:w="1276" w:type="dxa"/>
          </w:tcPr>
          <w:p w:rsidR="00AA3BA3" w:rsidRPr="00F93605" w:rsidRDefault="00AA3BA3" w:rsidP="00E36D8D">
            <w:pPr>
              <w:jc w:val="center"/>
            </w:pPr>
            <w:r w:rsidRPr="00F93605">
              <w:t>всего,</w:t>
            </w:r>
          </w:p>
        </w:tc>
        <w:tc>
          <w:tcPr>
            <w:tcW w:w="1275" w:type="dxa"/>
          </w:tcPr>
          <w:p w:rsidR="00AA3BA3" w:rsidRPr="00F93605" w:rsidRDefault="00AA3BA3" w:rsidP="00E36D8D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1985" w:type="dxa"/>
            <w:vMerge/>
          </w:tcPr>
          <w:p w:rsidR="00AA3BA3" w:rsidRPr="00F93605" w:rsidRDefault="00AA3BA3" w:rsidP="00E36D8D">
            <w:pPr>
              <w:jc w:val="center"/>
            </w:pPr>
          </w:p>
        </w:tc>
      </w:tr>
      <w:tr w:rsidR="00F93605" w:rsidRPr="00F93605" w:rsidTr="00E36D8D">
        <w:tc>
          <w:tcPr>
            <w:tcW w:w="675" w:type="dxa"/>
          </w:tcPr>
          <w:p w:rsidR="000965D4" w:rsidRPr="00F93605" w:rsidRDefault="000965D4" w:rsidP="00E36D8D">
            <w:pPr>
              <w:jc w:val="center"/>
            </w:pPr>
            <w:r w:rsidRPr="00F93605">
              <w:t>1</w:t>
            </w:r>
          </w:p>
        </w:tc>
        <w:tc>
          <w:tcPr>
            <w:tcW w:w="4111" w:type="dxa"/>
            <w:gridSpan w:val="2"/>
          </w:tcPr>
          <w:p w:rsidR="000965D4" w:rsidRPr="00F93605" w:rsidRDefault="000965D4" w:rsidP="00E36D8D">
            <w:pPr>
              <w:jc w:val="center"/>
            </w:pPr>
            <w:r w:rsidRPr="00F93605">
              <w:t>2</w:t>
            </w:r>
          </w:p>
        </w:tc>
        <w:tc>
          <w:tcPr>
            <w:tcW w:w="2410" w:type="dxa"/>
            <w:gridSpan w:val="2"/>
          </w:tcPr>
          <w:p w:rsidR="000965D4" w:rsidRPr="00F93605" w:rsidRDefault="000965D4" w:rsidP="00E36D8D">
            <w:pPr>
              <w:jc w:val="center"/>
            </w:pPr>
            <w:r w:rsidRPr="00F93605">
              <w:t>3</w:t>
            </w:r>
          </w:p>
        </w:tc>
        <w:tc>
          <w:tcPr>
            <w:tcW w:w="1276" w:type="dxa"/>
          </w:tcPr>
          <w:p w:rsidR="000965D4" w:rsidRPr="00F93605" w:rsidRDefault="000965D4" w:rsidP="00E36D8D">
            <w:pPr>
              <w:jc w:val="center"/>
            </w:pPr>
            <w:r w:rsidRPr="00F93605">
              <w:t>4</w:t>
            </w:r>
          </w:p>
        </w:tc>
        <w:tc>
          <w:tcPr>
            <w:tcW w:w="1559" w:type="dxa"/>
          </w:tcPr>
          <w:p w:rsidR="000965D4" w:rsidRPr="00F93605" w:rsidRDefault="000965D4" w:rsidP="00E36D8D">
            <w:pPr>
              <w:jc w:val="center"/>
            </w:pPr>
            <w:r w:rsidRPr="00F93605">
              <w:t>5</w:t>
            </w:r>
          </w:p>
        </w:tc>
        <w:tc>
          <w:tcPr>
            <w:tcW w:w="1276" w:type="dxa"/>
          </w:tcPr>
          <w:p w:rsidR="000965D4" w:rsidRPr="00F93605" w:rsidRDefault="000965D4" w:rsidP="00E36D8D">
            <w:pPr>
              <w:jc w:val="center"/>
            </w:pPr>
            <w:r w:rsidRPr="00F93605">
              <w:t>6</w:t>
            </w:r>
          </w:p>
        </w:tc>
        <w:tc>
          <w:tcPr>
            <w:tcW w:w="1275" w:type="dxa"/>
          </w:tcPr>
          <w:p w:rsidR="000965D4" w:rsidRPr="00F93605" w:rsidRDefault="000965D4" w:rsidP="00E36D8D">
            <w:pPr>
              <w:jc w:val="center"/>
            </w:pPr>
            <w:r w:rsidRPr="00F93605">
              <w:t>7</w:t>
            </w:r>
          </w:p>
        </w:tc>
        <w:tc>
          <w:tcPr>
            <w:tcW w:w="1985" w:type="dxa"/>
          </w:tcPr>
          <w:p w:rsidR="000965D4" w:rsidRPr="00F93605" w:rsidRDefault="000965D4" w:rsidP="00E36D8D">
            <w:pPr>
              <w:jc w:val="center"/>
            </w:pPr>
            <w:r w:rsidRPr="00F93605">
              <w:t>8</w:t>
            </w:r>
          </w:p>
        </w:tc>
      </w:tr>
      <w:tr w:rsidR="004C5042" w:rsidRPr="00F93605" w:rsidTr="00E36D8D">
        <w:tc>
          <w:tcPr>
            <w:tcW w:w="675" w:type="dxa"/>
          </w:tcPr>
          <w:p w:rsidR="004C5042" w:rsidRPr="00F93605" w:rsidRDefault="004C5042">
            <w:r w:rsidRPr="00F93605">
              <w:t>1.</w:t>
            </w:r>
          </w:p>
        </w:tc>
        <w:tc>
          <w:tcPr>
            <w:tcW w:w="7797" w:type="dxa"/>
            <w:gridSpan w:val="5"/>
          </w:tcPr>
          <w:p w:rsidR="004C5042" w:rsidRPr="00F93605" w:rsidRDefault="004C5042" w:rsidP="00E36D8D">
            <w:r>
              <w:rPr>
                <w:b/>
              </w:rPr>
              <w:t>Задача</w:t>
            </w:r>
            <w:r w:rsidRPr="00F93605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720F28">
              <w:rPr>
                <w:b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559" w:type="dxa"/>
          </w:tcPr>
          <w:p w:rsidR="004C5042" w:rsidRPr="00F93605" w:rsidRDefault="004C5042" w:rsidP="00E36D8D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C5042" w:rsidRPr="00F93605" w:rsidRDefault="004C5042" w:rsidP="00E36D8D">
            <w:pPr>
              <w:jc w:val="center"/>
              <w:rPr>
                <w:b/>
              </w:rPr>
            </w:pPr>
          </w:p>
          <w:p w:rsidR="004C5042" w:rsidRPr="00F93605" w:rsidRDefault="004C5042" w:rsidP="00E36D8D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C5042" w:rsidRPr="00F93605" w:rsidRDefault="004C5042" w:rsidP="00E36D8D">
            <w:pPr>
              <w:jc w:val="center"/>
              <w:rPr>
                <w:b/>
              </w:rPr>
            </w:pPr>
          </w:p>
          <w:p w:rsidR="004C5042" w:rsidRPr="00F93605" w:rsidRDefault="004C5042" w:rsidP="00E36D8D">
            <w:pPr>
              <w:jc w:val="center"/>
              <w:rPr>
                <w:b/>
              </w:rPr>
            </w:pPr>
            <w:r w:rsidRPr="00A23D01">
              <w:rPr>
                <w:b/>
                <w:color w:val="FF0000"/>
              </w:rPr>
              <w:t>2024</w:t>
            </w:r>
          </w:p>
        </w:tc>
        <w:tc>
          <w:tcPr>
            <w:tcW w:w="1276" w:type="dxa"/>
          </w:tcPr>
          <w:p w:rsidR="0084633B" w:rsidRPr="0084633B" w:rsidRDefault="0084633B" w:rsidP="0084633B">
            <w:pPr>
              <w:jc w:val="center"/>
              <w:rPr>
                <w:b/>
              </w:rPr>
            </w:pPr>
            <w:r w:rsidRPr="0084633B">
              <w:rPr>
                <w:b/>
              </w:rPr>
              <w:t>2690,235</w:t>
            </w:r>
          </w:p>
          <w:p w:rsidR="0084633B" w:rsidRPr="0084633B" w:rsidRDefault="0084633B" w:rsidP="0084633B">
            <w:pPr>
              <w:jc w:val="center"/>
              <w:rPr>
                <w:b/>
              </w:rPr>
            </w:pPr>
          </w:p>
          <w:p w:rsidR="0084633B" w:rsidRPr="0084633B" w:rsidRDefault="00891B39" w:rsidP="0084633B">
            <w:pPr>
              <w:jc w:val="center"/>
              <w:rPr>
                <w:b/>
              </w:rPr>
            </w:pPr>
            <w:r>
              <w:rPr>
                <w:b/>
              </w:rPr>
              <w:t>4965,118</w:t>
            </w:r>
          </w:p>
          <w:p w:rsidR="0084633B" w:rsidRPr="0084633B" w:rsidRDefault="0084633B" w:rsidP="0084633B">
            <w:pPr>
              <w:jc w:val="center"/>
              <w:rPr>
                <w:b/>
              </w:rPr>
            </w:pPr>
          </w:p>
          <w:p w:rsidR="004C5042" w:rsidRPr="0084633B" w:rsidRDefault="00A23D01" w:rsidP="0084633B">
            <w:pPr>
              <w:jc w:val="center"/>
              <w:rPr>
                <w:b/>
              </w:rPr>
            </w:pPr>
            <w:r w:rsidRPr="00A23D01">
              <w:rPr>
                <w:b/>
                <w:color w:val="FF0000"/>
              </w:rPr>
              <w:t>8640,92</w:t>
            </w:r>
          </w:p>
        </w:tc>
        <w:tc>
          <w:tcPr>
            <w:tcW w:w="1275" w:type="dxa"/>
          </w:tcPr>
          <w:p w:rsidR="0084633B" w:rsidRPr="0084633B" w:rsidRDefault="0084633B" w:rsidP="0084633B">
            <w:pPr>
              <w:jc w:val="center"/>
              <w:rPr>
                <w:b/>
              </w:rPr>
            </w:pPr>
            <w:r w:rsidRPr="0084633B">
              <w:rPr>
                <w:b/>
              </w:rPr>
              <w:t>2690,235</w:t>
            </w:r>
          </w:p>
          <w:p w:rsidR="0084633B" w:rsidRPr="0084633B" w:rsidRDefault="0084633B" w:rsidP="0084633B">
            <w:pPr>
              <w:jc w:val="center"/>
              <w:rPr>
                <w:b/>
              </w:rPr>
            </w:pPr>
          </w:p>
          <w:p w:rsidR="0084633B" w:rsidRPr="0084633B" w:rsidRDefault="00891B39" w:rsidP="0084633B">
            <w:pPr>
              <w:jc w:val="center"/>
              <w:rPr>
                <w:b/>
              </w:rPr>
            </w:pPr>
            <w:r>
              <w:rPr>
                <w:b/>
              </w:rPr>
              <w:t>4965,118</w:t>
            </w:r>
          </w:p>
          <w:p w:rsidR="0084633B" w:rsidRPr="0084633B" w:rsidRDefault="0084633B" w:rsidP="0084633B">
            <w:pPr>
              <w:jc w:val="center"/>
              <w:rPr>
                <w:b/>
              </w:rPr>
            </w:pPr>
          </w:p>
          <w:p w:rsidR="004C5042" w:rsidRPr="0084633B" w:rsidRDefault="00A23D01" w:rsidP="0084633B">
            <w:pPr>
              <w:jc w:val="center"/>
              <w:rPr>
                <w:b/>
              </w:rPr>
            </w:pPr>
            <w:r w:rsidRPr="00A23D01">
              <w:rPr>
                <w:b/>
                <w:color w:val="FF0000"/>
              </w:rPr>
              <w:t>8640,92</w:t>
            </w:r>
          </w:p>
        </w:tc>
        <w:tc>
          <w:tcPr>
            <w:tcW w:w="1985" w:type="dxa"/>
          </w:tcPr>
          <w:p w:rsidR="004C5042" w:rsidRPr="00F93605" w:rsidRDefault="004C5042" w:rsidP="00E36D8D">
            <w:pPr>
              <w:jc w:val="center"/>
            </w:pPr>
          </w:p>
        </w:tc>
      </w:tr>
      <w:tr w:rsidR="00CF45BD" w:rsidRPr="00F93605" w:rsidTr="00E36D8D">
        <w:tc>
          <w:tcPr>
            <w:tcW w:w="675" w:type="dxa"/>
          </w:tcPr>
          <w:p w:rsidR="00CF45BD" w:rsidRPr="00F93605" w:rsidRDefault="00CF45BD">
            <w:r w:rsidRPr="00F93605">
              <w:t>1.1.</w:t>
            </w:r>
          </w:p>
        </w:tc>
        <w:tc>
          <w:tcPr>
            <w:tcW w:w="4111" w:type="dxa"/>
            <w:gridSpan w:val="2"/>
          </w:tcPr>
          <w:p w:rsidR="00CF45BD" w:rsidRPr="00F93605" w:rsidRDefault="00CF45BD">
            <w:r w:rsidRPr="00F93605">
              <w:t xml:space="preserve">Мероприятие 1. </w:t>
            </w:r>
            <w:r>
              <w:t>Проведение инвентаризации муниципального недвижимого имущества</w:t>
            </w:r>
          </w:p>
        </w:tc>
        <w:tc>
          <w:tcPr>
            <w:tcW w:w="2410" w:type="dxa"/>
            <w:gridSpan w:val="2"/>
          </w:tcPr>
          <w:p w:rsidR="00CF45BD" w:rsidRPr="00F93605" w:rsidRDefault="00CF45BD" w:rsidP="00E36D8D">
            <w:r>
              <w:t>инвентаризация муниципального недвижимого имущества проведена, да/нет</w:t>
            </w:r>
          </w:p>
        </w:tc>
        <w:tc>
          <w:tcPr>
            <w:tcW w:w="1276" w:type="dxa"/>
          </w:tcPr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F45BD" w:rsidRPr="00F93605" w:rsidRDefault="00CF45BD" w:rsidP="00E36D8D">
            <w:pPr>
              <w:jc w:val="center"/>
            </w:pPr>
            <w:r w:rsidRPr="00F93605">
              <w:t>2022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3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4</w:t>
            </w:r>
          </w:p>
        </w:tc>
        <w:tc>
          <w:tcPr>
            <w:tcW w:w="1276" w:type="dxa"/>
          </w:tcPr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</w:tc>
        <w:tc>
          <w:tcPr>
            <w:tcW w:w="1275" w:type="dxa"/>
          </w:tcPr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</w:tc>
        <w:tc>
          <w:tcPr>
            <w:tcW w:w="1985" w:type="dxa"/>
          </w:tcPr>
          <w:p w:rsidR="00CF45BD" w:rsidRPr="00F93605" w:rsidRDefault="00CF45BD" w:rsidP="00E36D8D">
            <w:pPr>
              <w:jc w:val="center"/>
            </w:pPr>
            <w:r>
              <w:t>ОИиЗО</w:t>
            </w:r>
          </w:p>
        </w:tc>
      </w:tr>
      <w:tr w:rsidR="00CF45BD" w:rsidRPr="00F93605" w:rsidTr="00E36D8D">
        <w:tc>
          <w:tcPr>
            <w:tcW w:w="675" w:type="dxa"/>
          </w:tcPr>
          <w:p w:rsidR="00CF45BD" w:rsidRPr="00F93605" w:rsidRDefault="00CF45BD">
            <w:r w:rsidRPr="00F93605">
              <w:t>1.2.</w:t>
            </w:r>
          </w:p>
        </w:tc>
        <w:tc>
          <w:tcPr>
            <w:tcW w:w="4111" w:type="dxa"/>
            <w:gridSpan w:val="2"/>
          </w:tcPr>
          <w:p w:rsidR="00CF45BD" w:rsidRPr="00F93605" w:rsidRDefault="00CF45BD" w:rsidP="004C5042">
            <w:r w:rsidRPr="00F93605">
              <w:t xml:space="preserve">Мероприятие 2. </w:t>
            </w:r>
            <w:r>
              <w:t>Актуализация Реестра муниципального имущества</w:t>
            </w:r>
          </w:p>
        </w:tc>
        <w:tc>
          <w:tcPr>
            <w:tcW w:w="2410" w:type="dxa"/>
            <w:gridSpan w:val="2"/>
          </w:tcPr>
          <w:p w:rsidR="00CF45BD" w:rsidRPr="00F93605" w:rsidRDefault="00CF45BD" w:rsidP="00E36D8D">
            <w:r>
              <w:t>реестр муниципального имущества актуализирован на отчетную дату, да/нет</w:t>
            </w:r>
          </w:p>
        </w:tc>
        <w:tc>
          <w:tcPr>
            <w:tcW w:w="1276" w:type="dxa"/>
          </w:tcPr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F45BD" w:rsidRPr="00F93605" w:rsidRDefault="00CF45BD" w:rsidP="00E36D8D">
            <w:pPr>
              <w:jc w:val="center"/>
            </w:pPr>
            <w:r w:rsidRPr="00F93605">
              <w:t>2022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3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4</w:t>
            </w:r>
          </w:p>
          <w:p w:rsidR="00CF45BD" w:rsidRPr="00F93605" w:rsidRDefault="00CF45BD" w:rsidP="00E36D8D">
            <w:pPr>
              <w:jc w:val="center"/>
            </w:pPr>
          </w:p>
        </w:tc>
        <w:tc>
          <w:tcPr>
            <w:tcW w:w="1276" w:type="dxa"/>
          </w:tcPr>
          <w:p w:rsidR="00CF45BD" w:rsidRPr="00F93605" w:rsidRDefault="00CF45BD" w:rsidP="00E36D8D">
            <w:pPr>
              <w:jc w:val="center"/>
            </w:pPr>
            <w:r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F45BD" w:rsidRPr="00F93605" w:rsidRDefault="00CF45BD" w:rsidP="00E36D8D">
            <w:pPr>
              <w:jc w:val="center"/>
            </w:pPr>
            <w:r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CF45BD" w:rsidRPr="00F93605" w:rsidRDefault="00CF45BD" w:rsidP="00E36D8D">
            <w:pPr>
              <w:jc w:val="center"/>
            </w:pPr>
            <w:r>
              <w:t>ОИиЗО</w:t>
            </w:r>
          </w:p>
        </w:tc>
      </w:tr>
      <w:tr w:rsidR="004C5042" w:rsidRPr="00F93605" w:rsidTr="00E36D8D">
        <w:tc>
          <w:tcPr>
            <w:tcW w:w="675" w:type="dxa"/>
          </w:tcPr>
          <w:p w:rsidR="004C5042" w:rsidRPr="00F93605" w:rsidRDefault="004C5042">
            <w:r w:rsidRPr="00F93605">
              <w:t>1.3.</w:t>
            </w:r>
          </w:p>
        </w:tc>
        <w:tc>
          <w:tcPr>
            <w:tcW w:w="4111" w:type="dxa"/>
            <w:gridSpan w:val="2"/>
          </w:tcPr>
          <w:p w:rsidR="00EC5F16" w:rsidRDefault="004C5042" w:rsidP="004C5042">
            <w:r w:rsidRPr="00F93605">
              <w:t xml:space="preserve">Мероприятие 3. </w:t>
            </w:r>
            <w:r w:rsidR="00B64BDF" w:rsidRPr="00F877FE">
              <w:t>Проведение 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  <w:r w:rsidR="00B64BDF" w:rsidRPr="00224027">
              <w:t xml:space="preserve">, </w:t>
            </w:r>
            <w:r w:rsidR="00B64BDF">
              <w:t xml:space="preserve">заключение на проектирование </w:t>
            </w:r>
            <w:r w:rsidR="00B64BDF">
              <w:lastRenderedPageBreak/>
              <w:t xml:space="preserve">скважины, </w:t>
            </w:r>
            <w:r w:rsidR="00B64BDF" w:rsidRPr="00224027">
              <w:t>землеустроительная экспертиза</w:t>
            </w:r>
          </w:p>
        </w:tc>
        <w:tc>
          <w:tcPr>
            <w:tcW w:w="2410" w:type="dxa"/>
            <w:gridSpan w:val="2"/>
          </w:tcPr>
          <w:p w:rsidR="004C5042" w:rsidRPr="00F93605" w:rsidRDefault="004C5042" w:rsidP="00E36D8D">
            <w:r>
              <w:lastRenderedPageBreak/>
              <w:t>оформлено право 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6" w:type="dxa"/>
          </w:tcPr>
          <w:p w:rsidR="004C5042" w:rsidRDefault="004C5042" w:rsidP="00E36D8D">
            <w:pPr>
              <w:jc w:val="center"/>
            </w:pPr>
            <w:r>
              <w:t>3</w:t>
            </w:r>
          </w:p>
          <w:p w:rsidR="004C5042" w:rsidRDefault="004C5042" w:rsidP="00E36D8D">
            <w:pPr>
              <w:jc w:val="center"/>
            </w:pPr>
          </w:p>
          <w:p w:rsidR="004C5042" w:rsidRDefault="004C5042" w:rsidP="00E36D8D">
            <w:pPr>
              <w:jc w:val="center"/>
            </w:pPr>
            <w:r>
              <w:t>3</w:t>
            </w:r>
          </w:p>
          <w:p w:rsidR="004C5042" w:rsidRDefault="004C5042" w:rsidP="00E36D8D">
            <w:pPr>
              <w:jc w:val="center"/>
            </w:pPr>
          </w:p>
          <w:p w:rsidR="004C5042" w:rsidRPr="00F93605" w:rsidRDefault="004C5042" w:rsidP="00E36D8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C5042" w:rsidRPr="00F93605" w:rsidRDefault="004C5042" w:rsidP="00E36D8D">
            <w:pPr>
              <w:jc w:val="center"/>
            </w:pPr>
            <w:r w:rsidRPr="00F93605">
              <w:t>2022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4C5042" w:rsidP="00E36D8D">
            <w:pPr>
              <w:jc w:val="center"/>
            </w:pPr>
            <w:r w:rsidRPr="00F93605">
              <w:t>2023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4C5042" w:rsidP="00E36D8D">
            <w:pPr>
              <w:jc w:val="center"/>
            </w:pPr>
            <w:r w:rsidRPr="00F93605">
              <w:t>2024</w:t>
            </w:r>
          </w:p>
        </w:tc>
        <w:tc>
          <w:tcPr>
            <w:tcW w:w="1276" w:type="dxa"/>
          </w:tcPr>
          <w:p w:rsidR="004C5042" w:rsidRPr="00F93605" w:rsidRDefault="000055E4" w:rsidP="00E36D8D">
            <w:pPr>
              <w:jc w:val="center"/>
            </w:pPr>
            <w:r>
              <w:t>113,0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F9664F" w:rsidP="00E36D8D">
            <w:pPr>
              <w:jc w:val="center"/>
            </w:pPr>
            <w:r>
              <w:t>282,838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4C5042" w:rsidP="00E36D8D">
            <w:pPr>
              <w:jc w:val="center"/>
            </w:pPr>
            <w:r>
              <w:t>30,0</w:t>
            </w:r>
          </w:p>
        </w:tc>
        <w:tc>
          <w:tcPr>
            <w:tcW w:w="1275" w:type="dxa"/>
          </w:tcPr>
          <w:p w:rsidR="004C5042" w:rsidRPr="00F93605" w:rsidRDefault="000055E4" w:rsidP="00E36D8D">
            <w:pPr>
              <w:jc w:val="center"/>
            </w:pPr>
            <w:r>
              <w:t>113,0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F9664F" w:rsidP="00E36D8D">
            <w:pPr>
              <w:jc w:val="center"/>
            </w:pPr>
            <w:r>
              <w:t>282,838</w:t>
            </w:r>
          </w:p>
          <w:p w:rsidR="004C5042" w:rsidRPr="00F93605" w:rsidRDefault="004C5042" w:rsidP="00E36D8D">
            <w:pPr>
              <w:jc w:val="center"/>
            </w:pPr>
          </w:p>
          <w:p w:rsidR="004C5042" w:rsidRPr="00F93605" w:rsidRDefault="004C5042" w:rsidP="00E36D8D">
            <w:pPr>
              <w:jc w:val="center"/>
            </w:pPr>
            <w:r>
              <w:t>30,0</w:t>
            </w:r>
          </w:p>
        </w:tc>
        <w:tc>
          <w:tcPr>
            <w:tcW w:w="1985" w:type="dxa"/>
          </w:tcPr>
          <w:p w:rsidR="004C5042" w:rsidRPr="006132D8" w:rsidRDefault="0038717A" w:rsidP="006132D8">
            <w:pPr>
              <w:jc w:val="center"/>
            </w:pPr>
            <w:r>
              <w:t>ОИиЗО</w:t>
            </w:r>
            <w:r w:rsidR="006132D8">
              <w:t>,ОСАиРИ</w:t>
            </w:r>
          </w:p>
        </w:tc>
      </w:tr>
      <w:tr w:rsidR="00CF45BD" w:rsidRPr="00F93605" w:rsidTr="00E36D8D">
        <w:tc>
          <w:tcPr>
            <w:tcW w:w="675" w:type="dxa"/>
          </w:tcPr>
          <w:p w:rsidR="00CF45BD" w:rsidRPr="00F93605" w:rsidRDefault="00CF45BD">
            <w:r>
              <w:lastRenderedPageBreak/>
              <w:t>1.4.</w:t>
            </w:r>
          </w:p>
        </w:tc>
        <w:tc>
          <w:tcPr>
            <w:tcW w:w="4111" w:type="dxa"/>
            <w:gridSpan w:val="2"/>
          </w:tcPr>
          <w:p w:rsidR="00CF45BD" w:rsidRPr="004C5042" w:rsidRDefault="00CF45BD" w:rsidP="00E705E2">
            <w:r w:rsidRPr="004C5042"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</w:tc>
        <w:tc>
          <w:tcPr>
            <w:tcW w:w="2410" w:type="dxa"/>
            <w:gridSpan w:val="2"/>
          </w:tcPr>
          <w:p w:rsidR="00CF45BD" w:rsidRPr="00F93605" w:rsidRDefault="00CF45BD" w:rsidP="00E36D8D">
            <w:r>
              <w:t>программа приватизации муниципального имущества выполнена, да/нет</w:t>
            </w:r>
          </w:p>
        </w:tc>
        <w:tc>
          <w:tcPr>
            <w:tcW w:w="1276" w:type="dxa"/>
          </w:tcPr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F45BD" w:rsidRPr="00C0770D" w:rsidRDefault="00CF45BD" w:rsidP="00E36D8D">
            <w:pPr>
              <w:jc w:val="center"/>
            </w:pPr>
            <w:r w:rsidRPr="00C0770D">
              <w:t>2022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2023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2024</w:t>
            </w:r>
          </w:p>
        </w:tc>
        <w:tc>
          <w:tcPr>
            <w:tcW w:w="1276" w:type="dxa"/>
          </w:tcPr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</w:tc>
        <w:tc>
          <w:tcPr>
            <w:tcW w:w="1275" w:type="dxa"/>
          </w:tcPr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  <w:p w:rsidR="00CF45BD" w:rsidRPr="00C0770D" w:rsidRDefault="00CF45BD" w:rsidP="00E36D8D">
            <w:pPr>
              <w:jc w:val="center"/>
            </w:pPr>
          </w:p>
          <w:p w:rsidR="00CF45BD" w:rsidRPr="00C0770D" w:rsidRDefault="00CF45BD" w:rsidP="00E36D8D">
            <w:pPr>
              <w:jc w:val="center"/>
            </w:pPr>
            <w:r w:rsidRPr="00C0770D">
              <w:t>0</w:t>
            </w:r>
          </w:p>
        </w:tc>
        <w:tc>
          <w:tcPr>
            <w:tcW w:w="1985" w:type="dxa"/>
          </w:tcPr>
          <w:p w:rsidR="00CF45BD" w:rsidRPr="00F93605" w:rsidRDefault="00CF45BD" w:rsidP="00E36D8D">
            <w:pPr>
              <w:jc w:val="center"/>
            </w:pPr>
            <w:r>
              <w:t>ОИиЗО</w:t>
            </w:r>
          </w:p>
        </w:tc>
      </w:tr>
      <w:tr w:rsidR="00C0770D" w:rsidRPr="00F93605" w:rsidTr="00E36D8D">
        <w:tc>
          <w:tcPr>
            <w:tcW w:w="675" w:type="dxa"/>
          </w:tcPr>
          <w:p w:rsidR="00C0770D" w:rsidRPr="00F93605" w:rsidRDefault="00C0770D">
            <w:r>
              <w:t>1.5.</w:t>
            </w:r>
          </w:p>
        </w:tc>
        <w:tc>
          <w:tcPr>
            <w:tcW w:w="4111" w:type="dxa"/>
            <w:gridSpan w:val="2"/>
          </w:tcPr>
          <w:p w:rsidR="00C0770D" w:rsidRPr="00F93605" w:rsidRDefault="00C0770D" w:rsidP="00C0770D"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410" w:type="dxa"/>
            <w:gridSpan w:val="2"/>
          </w:tcPr>
          <w:p w:rsidR="00C0770D" w:rsidRPr="00F93605" w:rsidRDefault="00CF45BD" w:rsidP="00E36D8D">
            <w:r>
              <w:t>к</w:t>
            </w:r>
            <w:r w:rsidR="00C0770D">
              <w:t>оличество приватизированных объектов, ед.</w:t>
            </w:r>
          </w:p>
        </w:tc>
        <w:tc>
          <w:tcPr>
            <w:tcW w:w="1276" w:type="dxa"/>
          </w:tcPr>
          <w:p w:rsidR="00C0770D" w:rsidRDefault="00C0770D" w:rsidP="00E36D8D">
            <w:pPr>
              <w:jc w:val="center"/>
            </w:pPr>
            <w:r>
              <w:t>1</w:t>
            </w:r>
          </w:p>
          <w:p w:rsidR="00C0770D" w:rsidRDefault="00C0770D" w:rsidP="00E36D8D">
            <w:pPr>
              <w:jc w:val="center"/>
            </w:pPr>
          </w:p>
          <w:p w:rsidR="00C0770D" w:rsidRDefault="00C0770D" w:rsidP="00E36D8D">
            <w:pPr>
              <w:jc w:val="center"/>
            </w:pPr>
            <w:r>
              <w:t>1</w:t>
            </w:r>
          </w:p>
          <w:p w:rsidR="00C0770D" w:rsidRDefault="00C0770D" w:rsidP="00E36D8D">
            <w:pPr>
              <w:jc w:val="center"/>
            </w:pPr>
          </w:p>
          <w:p w:rsidR="00C0770D" w:rsidRPr="00F93605" w:rsidRDefault="00C0770D" w:rsidP="00E36D8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0770D" w:rsidRPr="00F93605" w:rsidRDefault="00C0770D" w:rsidP="00E36D8D">
            <w:pPr>
              <w:jc w:val="center"/>
            </w:pPr>
            <w:r w:rsidRPr="00F93605">
              <w:t>2022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C0770D" w:rsidP="00E36D8D">
            <w:pPr>
              <w:jc w:val="center"/>
            </w:pPr>
            <w:r w:rsidRPr="00F93605">
              <w:t>2023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C0770D" w:rsidP="00E36D8D">
            <w:pPr>
              <w:jc w:val="center"/>
            </w:pPr>
            <w:r w:rsidRPr="00F93605">
              <w:t>2024</w:t>
            </w:r>
          </w:p>
        </w:tc>
        <w:tc>
          <w:tcPr>
            <w:tcW w:w="1276" w:type="dxa"/>
          </w:tcPr>
          <w:p w:rsidR="00C0770D" w:rsidRPr="00F93605" w:rsidRDefault="000055E4" w:rsidP="00E36D8D">
            <w:pPr>
              <w:jc w:val="center"/>
            </w:pPr>
            <w:r>
              <w:t>3,5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FA3DAE" w:rsidP="00E36D8D">
            <w:pPr>
              <w:jc w:val="center"/>
            </w:pPr>
            <w:r>
              <w:t>121</w:t>
            </w:r>
            <w:r w:rsidR="00A83E20">
              <w:t>,0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1D4B08" w:rsidP="00E36D8D">
            <w:pPr>
              <w:jc w:val="center"/>
            </w:pPr>
            <w:r>
              <w:t>10,0</w:t>
            </w:r>
          </w:p>
        </w:tc>
        <w:tc>
          <w:tcPr>
            <w:tcW w:w="1275" w:type="dxa"/>
          </w:tcPr>
          <w:p w:rsidR="00C0770D" w:rsidRPr="00F93605" w:rsidRDefault="000055E4" w:rsidP="00E36D8D">
            <w:pPr>
              <w:jc w:val="center"/>
            </w:pPr>
            <w:r>
              <w:t>3,5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FA3DAE" w:rsidP="00E36D8D">
            <w:pPr>
              <w:jc w:val="center"/>
            </w:pPr>
            <w:r>
              <w:t>121</w:t>
            </w:r>
            <w:r w:rsidR="00A83E20">
              <w:t>,0</w:t>
            </w:r>
          </w:p>
          <w:p w:rsidR="00C0770D" w:rsidRPr="00F93605" w:rsidRDefault="00C0770D" w:rsidP="00E36D8D">
            <w:pPr>
              <w:jc w:val="center"/>
            </w:pPr>
          </w:p>
          <w:p w:rsidR="00C0770D" w:rsidRPr="00F93605" w:rsidRDefault="001D4B08" w:rsidP="00E36D8D">
            <w:pPr>
              <w:jc w:val="center"/>
            </w:pPr>
            <w:r>
              <w:t>10,0</w:t>
            </w:r>
          </w:p>
        </w:tc>
        <w:tc>
          <w:tcPr>
            <w:tcW w:w="1985" w:type="dxa"/>
          </w:tcPr>
          <w:p w:rsidR="00C0770D" w:rsidRPr="00F93605" w:rsidRDefault="0038717A" w:rsidP="00E36D8D">
            <w:pPr>
              <w:jc w:val="center"/>
            </w:pPr>
            <w:r>
              <w:t>ОИиЗО</w:t>
            </w:r>
          </w:p>
        </w:tc>
      </w:tr>
      <w:tr w:rsidR="00C0770D" w:rsidRPr="00F93605" w:rsidTr="00E36D8D">
        <w:tc>
          <w:tcPr>
            <w:tcW w:w="675" w:type="dxa"/>
          </w:tcPr>
          <w:p w:rsidR="00C0770D" w:rsidRDefault="00C0770D">
            <w:r>
              <w:t>1.6.</w:t>
            </w:r>
          </w:p>
        </w:tc>
        <w:tc>
          <w:tcPr>
            <w:tcW w:w="4111" w:type="dxa"/>
            <w:gridSpan w:val="2"/>
          </w:tcPr>
          <w:p w:rsidR="00C0770D" w:rsidRPr="00F93605" w:rsidRDefault="00C0770D" w:rsidP="00C0770D">
            <w:r>
              <w:t>Мероприятие 6. Право доступа к геоинформационному Интернет-сервису «ТехноКад – Муниципалитет»</w:t>
            </w:r>
          </w:p>
        </w:tc>
        <w:tc>
          <w:tcPr>
            <w:tcW w:w="2410" w:type="dxa"/>
            <w:gridSpan w:val="2"/>
          </w:tcPr>
          <w:p w:rsidR="00C0770D" w:rsidRDefault="00CF45BD" w:rsidP="00E36D8D">
            <w:r>
              <w:t>к</w:t>
            </w:r>
            <w:r w:rsidR="00C0770D">
              <w:t xml:space="preserve">оличество рабочих мест, оборудованных сервисом </w:t>
            </w:r>
            <w:r w:rsidR="00C0770D" w:rsidRPr="00C0770D">
              <w:t>«ТехноКад – Муниципалитет»</w:t>
            </w:r>
            <w:r w:rsidR="00C0770D">
              <w:t>, ед.</w:t>
            </w:r>
          </w:p>
        </w:tc>
        <w:tc>
          <w:tcPr>
            <w:tcW w:w="1276" w:type="dxa"/>
          </w:tcPr>
          <w:p w:rsidR="00C0770D" w:rsidRDefault="00C0770D" w:rsidP="00E36D8D">
            <w:pPr>
              <w:jc w:val="center"/>
            </w:pPr>
            <w:r>
              <w:t>2</w:t>
            </w:r>
          </w:p>
          <w:p w:rsidR="00C0770D" w:rsidRDefault="00C0770D" w:rsidP="00E36D8D">
            <w:pPr>
              <w:jc w:val="center"/>
            </w:pPr>
          </w:p>
          <w:p w:rsidR="00C0770D" w:rsidRDefault="00F9664F" w:rsidP="00E36D8D">
            <w:pPr>
              <w:jc w:val="center"/>
            </w:pPr>
            <w:r>
              <w:t>1</w:t>
            </w:r>
          </w:p>
          <w:p w:rsidR="00C0770D" w:rsidRDefault="00C0770D" w:rsidP="00E36D8D">
            <w:pPr>
              <w:jc w:val="center"/>
            </w:pPr>
          </w:p>
          <w:p w:rsidR="00C0770D" w:rsidRDefault="00C0770D" w:rsidP="00E36D8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0770D" w:rsidRDefault="00C0770D" w:rsidP="00E36D8D">
            <w:pPr>
              <w:jc w:val="center"/>
            </w:pPr>
            <w:r>
              <w:t>2022</w:t>
            </w:r>
          </w:p>
          <w:p w:rsidR="00C0770D" w:rsidRDefault="00C0770D" w:rsidP="00E36D8D">
            <w:pPr>
              <w:jc w:val="center"/>
            </w:pPr>
          </w:p>
          <w:p w:rsidR="00C0770D" w:rsidRDefault="00C0770D" w:rsidP="00E36D8D">
            <w:pPr>
              <w:jc w:val="center"/>
            </w:pPr>
            <w:r>
              <w:t>2023</w:t>
            </w:r>
          </w:p>
          <w:p w:rsidR="00C0770D" w:rsidRDefault="00C0770D" w:rsidP="00E36D8D">
            <w:pPr>
              <w:jc w:val="center"/>
            </w:pPr>
          </w:p>
          <w:p w:rsidR="00C0770D" w:rsidRPr="00F93605" w:rsidRDefault="00C0770D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C0770D" w:rsidRDefault="00137B5A" w:rsidP="00E36D8D">
            <w:pPr>
              <w:jc w:val="center"/>
            </w:pPr>
            <w:r>
              <w:t>42,0</w:t>
            </w:r>
          </w:p>
          <w:p w:rsidR="00C0770D" w:rsidRDefault="00C0770D" w:rsidP="00E36D8D">
            <w:pPr>
              <w:jc w:val="center"/>
            </w:pPr>
          </w:p>
          <w:p w:rsidR="00C0770D" w:rsidRDefault="00F9664F" w:rsidP="00E36D8D">
            <w:pPr>
              <w:jc w:val="center"/>
            </w:pPr>
            <w:r>
              <w:t>23,1</w:t>
            </w:r>
          </w:p>
          <w:p w:rsidR="00C0770D" w:rsidRDefault="00C0770D" w:rsidP="00E36D8D">
            <w:pPr>
              <w:jc w:val="center"/>
            </w:pPr>
          </w:p>
          <w:p w:rsidR="00C0770D" w:rsidRDefault="001D4B08" w:rsidP="00E36D8D">
            <w:pPr>
              <w:jc w:val="center"/>
            </w:pPr>
            <w:r>
              <w:t>40,0</w:t>
            </w:r>
          </w:p>
        </w:tc>
        <w:tc>
          <w:tcPr>
            <w:tcW w:w="1275" w:type="dxa"/>
          </w:tcPr>
          <w:p w:rsidR="00C0770D" w:rsidRDefault="00137B5A" w:rsidP="00E36D8D">
            <w:pPr>
              <w:jc w:val="center"/>
            </w:pPr>
            <w:r>
              <w:t>42,0</w:t>
            </w:r>
          </w:p>
          <w:p w:rsidR="00C0770D" w:rsidRDefault="00C0770D" w:rsidP="00E36D8D">
            <w:pPr>
              <w:jc w:val="center"/>
            </w:pPr>
          </w:p>
          <w:p w:rsidR="00C0770D" w:rsidRDefault="00F9664F" w:rsidP="00E36D8D">
            <w:pPr>
              <w:jc w:val="center"/>
            </w:pPr>
            <w:r>
              <w:t>23,1</w:t>
            </w:r>
          </w:p>
          <w:p w:rsidR="00C0770D" w:rsidRDefault="00C0770D" w:rsidP="00E36D8D">
            <w:pPr>
              <w:jc w:val="center"/>
            </w:pPr>
          </w:p>
          <w:p w:rsidR="00C0770D" w:rsidRDefault="001D4B08" w:rsidP="00E36D8D">
            <w:pPr>
              <w:jc w:val="center"/>
            </w:pPr>
            <w:r>
              <w:t>40,0</w:t>
            </w:r>
          </w:p>
        </w:tc>
        <w:tc>
          <w:tcPr>
            <w:tcW w:w="1985" w:type="dxa"/>
          </w:tcPr>
          <w:p w:rsidR="00C0770D" w:rsidRPr="00F93605" w:rsidRDefault="0038717A" w:rsidP="00E36D8D">
            <w:pPr>
              <w:jc w:val="center"/>
            </w:pPr>
            <w:r>
              <w:t>ОИиЗО</w:t>
            </w:r>
          </w:p>
        </w:tc>
      </w:tr>
      <w:tr w:rsidR="00C0770D" w:rsidRPr="00F93605" w:rsidTr="00E36D8D">
        <w:tc>
          <w:tcPr>
            <w:tcW w:w="675" w:type="dxa"/>
          </w:tcPr>
          <w:p w:rsidR="00C0770D" w:rsidRDefault="00C0770D">
            <w:r>
              <w:t>1.7.</w:t>
            </w:r>
          </w:p>
        </w:tc>
        <w:tc>
          <w:tcPr>
            <w:tcW w:w="4111" w:type="dxa"/>
            <w:gridSpan w:val="2"/>
          </w:tcPr>
          <w:p w:rsidR="00C0770D" w:rsidRPr="00F93605" w:rsidRDefault="00C0770D" w:rsidP="00C0770D">
            <w:r>
              <w:t xml:space="preserve">Мероприятие 7. </w:t>
            </w:r>
            <w:r w:rsidR="0094178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2410" w:type="dxa"/>
            <w:gridSpan w:val="2"/>
          </w:tcPr>
          <w:p w:rsidR="00C0770D" w:rsidRDefault="00CF45BD" w:rsidP="00E36D8D">
            <w:r>
              <w:t>к</w:t>
            </w:r>
            <w:r w:rsidR="0094178C">
              <w:t>оличество земельных участков, переданных в аренду (в собственность) посредством проведения аукционов, ед.</w:t>
            </w:r>
          </w:p>
        </w:tc>
        <w:tc>
          <w:tcPr>
            <w:tcW w:w="1276" w:type="dxa"/>
          </w:tcPr>
          <w:p w:rsidR="00C0770D" w:rsidRDefault="000055E4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3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3</w:t>
            </w:r>
          </w:p>
          <w:p w:rsidR="0094178C" w:rsidRDefault="0094178C" w:rsidP="00E36D8D">
            <w:pPr>
              <w:jc w:val="center"/>
            </w:pPr>
          </w:p>
        </w:tc>
        <w:tc>
          <w:tcPr>
            <w:tcW w:w="1559" w:type="dxa"/>
          </w:tcPr>
          <w:p w:rsidR="00C0770D" w:rsidRDefault="0094178C" w:rsidP="00E36D8D">
            <w:pPr>
              <w:jc w:val="center"/>
            </w:pPr>
            <w:r>
              <w:t>2022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2023</w:t>
            </w:r>
          </w:p>
          <w:p w:rsidR="0094178C" w:rsidRDefault="0094178C" w:rsidP="00E36D8D">
            <w:pPr>
              <w:jc w:val="center"/>
            </w:pPr>
          </w:p>
          <w:p w:rsidR="0094178C" w:rsidRPr="00F93605" w:rsidRDefault="0094178C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C0770D" w:rsidRDefault="000055E4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A83E20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A83E20" w:rsidP="00E36D8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0770D" w:rsidRDefault="000055E4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A83E20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A83E20" w:rsidP="00E36D8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C0770D" w:rsidRDefault="0038717A" w:rsidP="00E36D8D">
            <w:pPr>
              <w:jc w:val="center"/>
            </w:pPr>
            <w:r>
              <w:t>ОИиЗО,</w:t>
            </w:r>
          </w:p>
          <w:p w:rsidR="0038717A" w:rsidRPr="00F93605" w:rsidRDefault="0038717A" w:rsidP="00E36D8D">
            <w:pPr>
              <w:jc w:val="center"/>
            </w:pPr>
            <w:r>
              <w:t>кадастровые инженера</w:t>
            </w:r>
          </w:p>
        </w:tc>
      </w:tr>
      <w:tr w:rsidR="00C0770D" w:rsidRPr="00F93605" w:rsidTr="00E36D8D">
        <w:tc>
          <w:tcPr>
            <w:tcW w:w="675" w:type="dxa"/>
          </w:tcPr>
          <w:p w:rsidR="00C0770D" w:rsidRDefault="0094178C">
            <w:r>
              <w:t xml:space="preserve">1.8. </w:t>
            </w:r>
          </w:p>
        </w:tc>
        <w:tc>
          <w:tcPr>
            <w:tcW w:w="4111" w:type="dxa"/>
            <w:gridSpan w:val="2"/>
          </w:tcPr>
          <w:p w:rsidR="00C0770D" w:rsidRDefault="0094178C" w:rsidP="00C0770D">
            <w:r>
              <w:t>Мероприятие 8. Проведение кадастровых работ по формированию земельных участков для бесплатного предоставления льготным категориям граждан</w:t>
            </w:r>
          </w:p>
          <w:p w:rsidR="00EC5F16" w:rsidRDefault="00EC5F16" w:rsidP="00C0770D"/>
          <w:p w:rsidR="00EC5F16" w:rsidRPr="00F93605" w:rsidRDefault="00EC5F16" w:rsidP="00C0770D"/>
        </w:tc>
        <w:tc>
          <w:tcPr>
            <w:tcW w:w="2410" w:type="dxa"/>
            <w:gridSpan w:val="2"/>
          </w:tcPr>
          <w:p w:rsidR="00C0770D" w:rsidRDefault="00CF45BD" w:rsidP="00E36D8D">
            <w:r>
              <w:lastRenderedPageBreak/>
              <w:t>к</w:t>
            </w:r>
            <w:r w:rsidR="0094178C">
              <w:t xml:space="preserve">оличество земельных участков, предоставленных льготным категориям граждан, </w:t>
            </w:r>
            <w:r w:rsidR="0094178C">
              <w:lastRenderedPageBreak/>
              <w:t>ед.</w:t>
            </w:r>
          </w:p>
        </w:tc>
        <w:tc>
          <w:tcPr>
            <w:tcW w:w="1276" w:type="dxa"/>
          </w:tcPr>
          <w:p w:rsidR="00C0770D" w:rsidRDefault="000055E4" w:rsidP="00E36D8D">
            <w:pPr>
              <w:jc w:val="center"/>
            </w:pPr>
            <w:r>
              <w:lastRenderedPageBreak/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2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0770D" w:rsidRDefault="0094178C" w:rsidP="00E36D8D">
            <w:pPr>
              <w:jc w:val="center"/>
            </w:pPr>
            <w:r>
              <w:t>2022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2023</w:t>
            </w:r>
          </w:p>
          <w:p w:rsidR="0094178C" w:rsidRDefault="0094178C" w:rsidP="00E36D8D">
            <w:pPr>
              <w:jc w:val="center"/>
            </w:pPr>
          </w:p>
          <w:p w:rsidR="0094178C" w:rsidRPr="00F93605" w:rsidRDefault="0094178C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C0770D" w:rsidRDefault="000055E4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12,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12,0</w:t>
            </w:r>
          </w:p>
        </w:tc>
        <w:tc>
          <w:tcPr>
            <w:tcW w:w="1275" w:type="dxa"/>
          </w:tcPr>
          <w:p w:rsidR="00C0770D" w:rsidRDefault="000055E4" w:rsidP="00E36D8D">
            <w:pPr>
              <w:jc w:val="center"/>
            </w:pPr>
            <w:r>
              <w:t>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12,0</w:t>
            </w:r>
          </w:p>
          <w:p w:rsidR="0094178C" w:rsidRDefault="0094178C" w:rsidP="00E36D8D">
            <w:pPr>
              <w:jc w:val="center"/>
            </w:pPr>
          </w:p>
          <w:p w:rsidR="0094178C" w:rsidRDefault="0094178C" w:rsidP="00E36D8D">
            <w:pPr>
              <w:jc w:val="center"/>
            </w:pPr>
            <w:r>
              <w:t>12,0</w:t>
            </w:r>
          </w:p>
        </w:tc>
        <w:tc>
          <w:tcPr>
            <w:tcW w:w="1985" w:type="dxa"/>
          </w:tcPr>
          <w:p w:rsidR="00C0770D" w:rsidRDefault="0038717A" w:rsidP="00E36D8D">
            <w:pPr>
              <w:jc w:val="center"/>
            </w:pPr>
            <w:r>
              <w:t>ОИиЗО,</w:t>
            </w:r>
          </w:p>
          <w:p w:rsidR="0038717A" w:rsidRDefault="0038717A" w:rsidP="00E36D8D">
            <w:pPr>
              <w:jc w:val="center"/>
            </w:pPr>
            <w:r>
              <w:t>кадастровые инженера</w:t>
            </w:r>
          </w:p>
          <w:p w:rsidR="0038717A" w:rsidRPr="00F93605" w:rsidRDefault="0038717A" w:rsidP="00E36D8D">
            <w:pPr>
              <w:jc w:val="center"/>
            </w:pPr>
          </w:p>
        </w:tc>
      </w:tr>
      <w:tr w:rsidR="004033A6" w:rsidRPr="00F93605" w:rsidTr="00E36D8D">
        <w:tc>
          <w:tcPr>
            <w:tcW w:w="675" w:type="dxa"/>
          </w:tcPr>
          <w:p w:rsidR="004033A6" w:rsidRDefault="004033A6">
            <w:r>
              <w:lastRenderedPageBreak/>
              <w:t>1.9.</w:t>
            </w:r>
          </w:p>
        </w:tc>
        <w:tc>
          <w:tcPr>
            <w:tcW w:w="7797" w:type="dxa"/>
            <w:gridSpan w:val="5"/>
          </w:tcPr>
          <w:p w:rsidR="004033A6" w:rsidRPr="00340590" w:rsidRDefault="00340590" w:rsidP="00E36D8D">
            <w:r w:rsidRPr="00340590">
              <w:t>Мероприятие 9. Содержание имущества казны (капитальный ремонт, ремонт, техническое обслуживание, взносы на капитальный ремонт многоквартирных домов в части муниципального имущества казны и др.)</w:t>
            </w:r>
          </w:p>
        </w:tc>
        <w:tc>
          <w:tcPr>
            <w:tcW w:w="1559" w:type="dxa"/>
          </w:tcPr>
          <w:p w:rsidR="004033A6" w:rsidRDefault="004033A6" w:rsidP="00E36D8D">
            <w:pPr>
              <w:jc w:val="center"/>
            </w:pPr>
            <w:r>
              <w:t>2022</w:t>
            </w:r>
          </w:p>
          <w:p w:rsidR="004033A6" w:rsidRDefault="004033A6" w:rsidP="00E36D8D">
            <w:pPr>
              <w:jc w:val="center"/>
            </w:pPr>
          </w:p>
          <w:p w:rsidR="004033A6" w:rsidRDefault="004033A6" w:rsidP="00E36D8D">
            <w:pPr>
              <w:jc w:val="center"/>
            </w:pPr>
            <w:r>
              <w:t>2023</w:t>
            </w:r>
          </w:p>
          <w:p w:rsidR="004033A6" w:rsidRDefault="004033A6" w:rsidP="00E36D8D">
            <w:pPr>
              <w:jc w:val="center"/>
            </w:pPr>
          </w:p>
          <w:p w:rsidR="004033A6" w:rsidRPr="00F93605" w:rsidRDefault="004033A6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503BEA" w:rsidRPr="00503BEA" w:rsidRDefault="00503BEA" w:rsidP="00503BEA">
            <w:pPr>
              <w:jc w:val="center"/>
            </w:pPr>
            <w:r w:rsidRPr="00503BEA">
              <w:t>565,270</w:t>
            </w:r>
          </w:p>
          <w:p w:rsidR="00503BEA" w:rsidRPr="00503BEA" w:rsidRDefault="00503BEA" w:rsidP="00503BEA">
            <w:pPr>
              <w:jc w:val="center"/>
            </w:pPr>
          </w:p>
          <w:p w:rsidR="00503BEA" w:rsidRPr="00503BEA" w:rsidRDefault="00DD4BB9" w:rsidP="00503BEA">
            <w:pPr>
              <w:jc w:val="center"/>
            </w:pPr>
            <w:r>
              <w:t>1619,42</w:t>
            </w:r>
          </w:p>
          <w:p w:rsidR="00503BEA" w:rsidRPr="00503BEA" w:rsidRDefault="00503BEA" w:rsidP="00503BEA">
            <w:pPr>
              <w:jc w:val="center"/>
            </w:pPr>
          </w:p>
          <w:p w:rsidR="004033A6" w:rsidRDefault="00503BEA" w:rsidP="00503BEA">
            <w:pPr>
              <w:jc w:val="center"/>
            </w:pPr>
            <w:r w:rsidRPr="00503BEA">
              <w:t>190,0</w:t>
            </w:r>
          </w:p>
        </w:tc>
        <w:tc>
          <w:tcPr>
            <w:tcW w:w="1275" w:type="dxa"/>
          </w:tcPr>
          <w:p w:rsidR="00503BEA" w:rsidRPr="00503BEA" w:rsidRDefault="00503BEA" w:rsidP="00503BEA">
            <w:pPr>
              <w:jc w:val="center"/>
            </w:pPr>
            <w:r w:rsidRPr="00503BEA">
              <w:t>565,270</w:t>
            </w:r>
          </w:p>
          <w:p w:rsidR="00503BEA" w:rsidRPr="00503BEA" w:rsidRDefault="00503BEA" w:rsidP="00503BEA">
            <w:pPr>
              <w:jc w:val="center"/>
            </w:pPr>
          </w:p>
          <w:p w:rsidR="00503BEA" w:rsidRPr="00503BEA" w:rsidRDefault="00DD4BB9" w:rsidP="00503BEA">
            <w:pPr>
              <w:jc w:val="center"/>
            </w:pPr>
            <w:r>
              <w:t>1619,42</w:t>
            </w:r>
          </w:p>
          <w:p w:rsidR="00503BEA" w:rsidRPr="00503BEA" w:rsidRDefault="00503BEA" w:rsidP="00503BEA">
            <w:pPr>
              <w:jc w:val="center"/>
            </w:pPr>
          </w:p>
          <w:p w:rsidR="004033A6" w:rsidRDefault="00503BEA" w:rsidP="00503BEA">
            <w:pPr>
              <w:jc w:val="center"/>
            </w:pPr>
            <w:r w:rsidRPr="00503BEA">
              <w:t>190,0</w:t>
            </w:r>
          </w:p>
        </w:tc>
        <w:tc>
          <w:tcPr>
            <w:tcW w:w="1985" w:type="dxa"/>
          </w:tcPr>
          <w:p w:rsidR="004033A6" w:rsidRPr="00F93605" w:rsidRDefault="0038717A" w:rsidP="00E36D8D">
            <w:pPr>
              <w:jc w:val="center"/>
            </w:pPr>
            <w:r>
              <w:t>ОСАиРИ</w:t>
            </w:r>
          </w:p>
        </w:tc>
      </w:tr>
      <w:tr w:rsidR="00D40E24" w:rsidRPr="00F93605" w:rsidTr="00A360CF">
        <w:tc>
          <w:tcPr>
            <w:tcW w:w="675" w:type="dxa"/>
          </w:tcPr>
          <w:p w:rsidR="00D40E24" w:rsidRDefault="00D40E24">
            <w:r>
              <w:t>1.10</w:t>
            </w:r>
          </w:p>
        </w:tc>
        <w:tc>
          <w:tcPr>
            <w:tcW w:w="3969" w:type="dxa"/>
          </w:tcPr>
          <w:p w:rsidR="00D40E24" w:rsidRDefault="00D40E24" w:rsidP="00C0770D">
            <w: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2268" w:type="dxa"/>
            <w:gridSpan w:val="2"/>
          </w:tcPr>
          <w:p w:rsidR="00D40E24" w:rsidRDefault="00D40E24" w:rsidP="00E36D8D">
            <w:r>
              <w:t>Количество общественных колодцев на территории сельских поселений</w:t>
            </w:r>
            <w:r w:rsidR="00CF45BD">
              <w:t>, по которым выполняются работы по их содержанию, ед.</w:t>
            </w:r>
          </w:p>
        </w:tc>
        <w:tc>
          <w:tcPr>
            <w:tcW w:w="1560" w:type="dxa"/>
            <w:gridSpan w:val="2"/>
          </w:tcPr>
          <w:p w:rsidR="00D40E24" w:rsidRDefault="00D40E24" w:rsidP="00E36D8D">
            <w:pPr>
              <w:jc w:val="center"/>
            </w:pPr>
            <w:r>
              <w:t>286</w:t>
            </w:r>
          </w:p>
          <w:p w:rsidR="00D40E24" w:rsidRDefault="00D40E24" w:rsidP="00E36D8D">
            <w:pPr>
              <w:jc w:val="center"/>
            </w:pPr>
          </w:p>
          <w:p w:rsidR="00D40E24" w:rsidRDefault="00D40E24" w:rsidP="00E36D8D">
            <w:pPr>
              <w:jc w:val="center"/>
            </w:pPr>
            <w:r>
              <w:t>0</w:t>
            </w:r>
          </w:p>
          <w:p w:rsidR="00D40E24" w:rsidRDefault="00D40E24" w:rsidP="00E36D8D">
            <w:pPr>
              <w:jc w:val="center"/>
            </w:pPr>
          </w:p>
          <w:p w:rsidR="00D40E24" w:rsidRDefault="00D40E24" w:rsidP="00E36D8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40E24" w:rsidRDefault="00D40E24" w:rsidP="00E36D8D">
            <w:pPr>
              <w:jc w:val="center"/>
            </w:pPr>
            <w:r>
              <w:t>2022</w:t>
            </w:r>
          </w:p>
          <w:p w:rsidR="00D40E24" w:rsidRDefault="00D40E24" w:rsidP="00E36D8D">
            <w:pPr>
              <w:jc w:val="center"/>
            </w:pPr>
          </w:p>
          <w:p w:rsidR="00D40E24" w:rsidRDefault="00D40E24" w:rsidP="00E36D8D">
            <w:pPr>
              <w:jc w:val="center"/>
            </w:pPr>
            <w:r>
              <w:t>2023</w:t>
            </w:r>
          </w:p>
          <w:p w:rsidR="00D40E24" w:rsidRDefault="00D40E24" w:rsidP="00E36D8D">
            <w:pPr>
              <w:jc w:val="center"/>
            </w:pPr>
          </w:p>
          <w:p w:rsidR="00D40E24" w:rsidRPr="00F93605" w:rsidRDefault="00D40E24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D40E24" w:rsidRDefault="000055E4" w:rsidP="00E36D8D">
            <w:pPr>
              <w:jc w:val="center"/>
            </w:pPr>
            <w:r>
              <w:t>1966,465</w:t>
            </w:r>
          </w:p>
          <w:p w:rsidR="00D40E24" w:rsidRDefault="00D40E24" w:rsidP="00E36D8D">
            <w:pPr>
              <w:jc w:val="center"/>
            </w:pPr>
          </w:p>
          <w:p w:rsidR="00D40E24" w:rsidRDefault="00A83E20" w:rsidP="00E36D8D">
            <w:pPr>
              <w:jc w:val="center"/>
            </w:pPr>
            <w:r>
              <w:t>2870,0</w:t>
            </w:r>
          </w:p>
          <w:p w:rsidR="00D40E24" w:rsidRDefault="00D40E24" w:rsidP="00E36D8D">
            <w:pPr>
              <w:jc w:val="center"/>
            </w:pPr>
          </w:p>
          <w:p w:rsidR="00D40E24" w:rsidRDefault="00D40E24" w:rsidP="00E36D8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D40E24" w:rsidRDefault="000055E4" w:rsidP="00E36D8D">
            <w:pPr>
              <w:jc w:val="center"/>
            </w:pPr>
            <w:r>
              <w:t>1966,465</w:t>
            </w:r>
          </w:p>
          <w:p w:rsidR="00D40E24" w:rsidRDefault="00D40E24" w:rsidP="00E36D8D">
            <w:pPr>
              <w:jc w:val="center"/>
            </w:pPr>
          </w:p>
          <w:p w:rsidR="00D40E24" w:rsidRDefault="00A83E20" w:rsidP="00E36D8D">
            <w:pPr>
              <w:jc w:val="center"/>
            </w:pPr>
            <w:r>
              <w:t>2870,0</w:t>
            </w:r>
          </w:p>
          <w:p w:rsidR="00D40E24" w:rsidRDefault="00D40E24" w:rsidP="00E36D8D">
            <w:pPr>
              <w:jc w:val="center"/>
            </w:pPr>
          </w:p>
          <w:p w:rsidR="00D40E24" w:rsidRDefault="00D40E24" w:rsidP="00E36D8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40E24" w:rsidRDefault="00D40E24" w:rsidP="00E36D8D">
            <w:pPr>
              <w:jc w:val="center"/>
            </w:pPr>
            <w:r>
              <w:t>О</w:t>
            </w:r>
            <w:r w:rsidR="00A21C57">
              <w:t>И</w:t>
            </w:r>
            <w:r>
              <w:t>иЗО,</w:t>
            </w:r>
          </w:p>
          <w:p w:rsidR="00D40E24" w:rsidRPr="00F93605" w:rsidRDefault="00D40E24" w:rsidP="00E36D8D">
            <w:pPr>
              <w:jc w:val="center"/>
            </w:pPr>
            <w:r>
              <w:t>сельские поселения Первомайского МР</w:t>
            </w:r>
          </w:p>
        </w:tc>
      </w:tr>
      <w:tr w:rsidR="00A21C57" w:rsidRPr="00F93605" w:rsidTr="00A360CF">
        <w:tc>
          <w:tcPr>
            <w:tcW w:w="675" w:type="dxa"/>
          </w:tcPr>
          <w:p w:rsidR="00A21C57" w:rsidRDefault="00A21C57">
            <w:r>
              <w:t>1.11</w:t>
            </w:r>
          </w:p>
        </w:tc>
        <w:tc>
          <w:tcPr>
            <w:tcW w:w="3969" w:type="dxa"/>
          </w:tcPr>
          <w:p w:rsidR="00A21C57" w:rsidRDefault="00A21C57" w:rsidP="00C0770D">
            <w:r>
              <w:t>Обновление системы «Управление имуществом»</w:t>
            </w:r>
          </w:p>
        </w:tc>
        <w:tc>
          <w:tcPr>
            <w:tcW w:w="2268" w:type="dxa"/>
            <w:gridSpan w:val="2"/>
          </w:tcPr>
          <w:p w:rsidR="00A21C57" w:rsidRDefault="00A21C57" w:rsidP="00E36D8D">
            <w:r>
              <w:t>обновление системы проведено да/нет</w:t>
            </w:r>
          </w:p>
        </w:tc>
        <w:tc>
          <w:tcPr>
            <w:tcW w:w="1560" w:type="dxa"/>
            <w:gridSpan w:val="2"/>
          </w:tcPr>
          <w:p w:rsidR="00A21C57" w:rsidRDefault="00A21C57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A21C57" w:rsidRDefault="00A21C57" w:rsidP="00E36D8D">
            <w:pPr>
              <w:jc w:val="center"/>
            </w:pPr>
            <w:r>
              <w:t>2023</w:t>
            </w:r>
          </w:p>
        </w:tc>
        <w:tc>
          <w:tcPr>
            <w:tcW w:w="1276" w:type="dxa"/>
          </w:tcPr>
          <w:p w:rsidR="00A21C57" w:rsidRDefault="00A21C57" w:rsidP="00E36D8D">
            <w:pPr>
              <w:jc w:val="center"/>
            </w:pPr>
            <w:r>
              <w:t>36,76</w:t>
            </w:r>
          </w:p>
        </w:tc>
        <w:tc>
          <w:tcPr>
            <w:tcW w:w="1275" w:type="dxa"/>
          </w:tcPr>
          <w:p w:rsidR="00A21C57" w:rsidRDefault="00A21C57" w:rsidP="00E36D8D">
            <w:pPr>
              <w:jc w:val="center"/>
            </w:pPr>
            <w:r>
              <w:t>36,76</w:t>
            </w:r>
          </w:p>
        </w:tc>
        <w:tc>
          <w:tcPr>
            <w:tcW w:w="1985" w:type="dxa"/>
          </w:tcPr>
          <w:p w:rsidR="00A21C57" w:rsidRDefault="00A21C57" w:rsidP="00E36D8D">
            <w:pPr>
              <w:jc w:val="center"/>
            </w:pPr>
            <w:r>
              <w:t>ОИиЗО</w:t>
            </w:r>
          </w:p>
        </w:tc>
      </w:tr>
      <w:tr w:rsidR="00CF45BD" w:rsidRPr="00F93605" w:rsidTr="00A360CF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2</w:t>
            </w:r>
          </w:p>
        </w:tc>
        <w:tc>
          <w:tcPr>
            <w:tcW w:w="3969" w:type="dxa"/>
          </w:tcPr>
          <w:p w:rsidR="00CF45BD" w:rsidRPr="00F93605" w:rsidRDefault="00CF45BD" w:rsidP="004033A6">
            <w:r w:rsidRPr="00F93605">
              <w:t xml:space="preserve">Мероприятие </w:t>
            </w:r>
            <w:r>
              <w:t>11</w:t>
            </w:r>
            <w:r w:rsidRPr="00F93605">
              <w:t xml:space="preserve">. </w:t>
            </w:r>
            <w:r>
              <w:t>Осуществление оперативного контроля за исполнением условий действующих договоров и договоров безвозмездного пользования муниципальным имуществом</w:t>
            </w:r>
          </w:p>
        </w:tc>
        <w:tc>
          <w:tcPr>
            <w:tcW w:w="2268" w:type="dxa"/>
            <w:gridSpan w:val="2"/>
          </w:tcPr>
          <w:p w:rsidR="00CF45BD" w:rsidRPr="00F93605" w:rsidRDefault="00CF45BD" w:rsidP="00E36D8D">
            <w:r>
              <w:t>оперативный контроль проводится, да/нет</w:t>
            </w:r>
          </w:p>
        </w:tc>
        <w:tc>
          <w:tcPr>
            <w:tcW w:w="1560" w:type="dxa"/>
            <w:gridSpan w:val="2"/>
          </w:tcPr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да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F45BD" w:rsidRPr="00F93605" w:rsidRDefault="00CF45BD" w:rsidP="00E36D8D">
            <w:pPr>
              <w:jc w:val="center"/>
            </w:pPr>
            <w:r w:rsidRPr="00F93605">
              <w:t>2022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3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2024</w:t>
            </w:r>
          </w:p>
        </w:tc>
        <w:tc>
          <w:tcPr>
            <w:tcW w:w="1276" w:type="dxa"/>
          </w:tcPr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</w:tc>
        <w:tc>
          <w:tcPr>
            <w:tcW w:w="1275" w:type="dxa"/>
          </w:tcPr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  <w:p w:rsidR="00CF45BD" w:rsidRPr="00F93605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 w:rsidRPr="00F93605">
              <w:t>0</w:t>
            </w:r>
          </w:p>
        </w:tc>
        <w:tc>
          <w:tcPr>
            <w:tcW w:w="1985" w:type="dxa"/>
          </w:tcPr>
          <w:p w:rsidR="00CF45BD" w:rsidRPr="00F93605" w:rsidRDefault="00CF45BD" w:rsidP="00E36D8D">
            <w:pPr>
              <w:jc w:val="center"/>
            </w:pPr>
            <w:r>
              <w:t>ОИиЗО</w:t>
            </w:r>
          </w:p>
        </w:tc>
      </w:tr>
      <w:tr w:rsidR="00CF45BD" w:rsidRPr="00F93605" w:rsidTr="00A360CF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3</w:t>
            </w:r>
          </w:p>
        </w:tc>
        <w:tc>
          <w:tcPr>
            <w:tcW w:w="3969" w:type="dxa"/>
          </w:tcPr>
          <w:p w:rsidR="00CF45BD" w:rsidRPr="00F93605" w:rsidRDefault="00CF45BD">
            <w:r>
              <w:t>Мероприятие 12. 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2268" w:type="dxa"/>
            <w:gridSpan w:val="2"/>
          </w:tcPr>
          <w:p w:rsidR="00CF45BD" w:rsidRPr="00F93605" w:rsidRDefault="00C663E0" w:rsidP="00E36D8D">
            <w:r>
              <w:t>оперативный контроль проводится, да/нет</w:t>
            </w:r>
          </w:p>
        </w:tc>
        <w:tc>
          <w:tcPr>
            <w:tcW w:w="1560" w:type="dxa"/>
            <w:gridSpan w:val="2"/>
          </w:tcPr>
          <w:p w:rsidR="00CF45BD" w:rsidRDefault="00C663E0" w:rsidP="00E36D8D">
            <w:pPr>
              <w:jc w:val="center"/>
            </w:pPr>
            <w:r>
              <w:t>да</w:t>
            </w:r>
          </w:p>
          <w:p w:rsidR="00C663E0" w:rsidRDefault="00C663E0" w:rsidP="00E36D8D">
            <w:pPr>
              <w:jc w:val="center"/>
            </w:pPr>
          </w:p>
          <w:p w:rsidR="00C663E0" w:rsidRDefault="00C663E0" w:rsidP="00E36D8D">
            <w:pPr>
              <w:jc w:val="center"/>
            </w:pPr>
            <w:r>
              <w:t>да</w:t>
            </w:r>
          </w:p>
          <w:p w:rsidR="00C663E0" w:rsidRDefault="00C663E0" w:rsidP="00E36D8D">
            <w:pPr>
              <w:jc w:val="center"/>
            </w:pPr>
          </w:p>
          <w:p w:rsidR="00C663E0" w:rsidRPr="00F93605" w:rsidRDefault="00C663E0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F45BD" w:rsidRDefault="00CF45BD" w:rsidP="00E36D8D">
            <w:pPr>
              <w:jc w:val="center"/>
            </w:pPr>
            <w:r>
              <w:t>2022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2023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CF45BD" w:rsidRDefault="00CF45BD" w:rsidP="00E36D8D">
            <w:pPr>
              <w:jc w:val="center"/>
            </w:pPr>
            <w:r>
              <w:t>0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0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F45BD" w:rsidRDefault="00CF45BD" w:rsidP="00E36D8D">
            <w:pPr>
              <w:jc w:val="center"/>
            </w:pPr>
            <w:r>
              <w:t>0</w:t>
            </w:r>
          </w:p>
          <w:p w:rsidR="00CF45BD" w:rsidRDefault="00CF45BD" w:rsidP="00E36D8D">
            <w:pPr>
              <w:jc w:val="center"/>
            </w:pPr>
          </w:p>
          <w:p w:rsidR="00CF45BD" w:rsidRDefault="00CF45BD" w:rsidP="00E36D8D">
            <w:pPr>
              <w:jc w:val="center"/>
            </w:pPr>
            <w:r>
              <w:t>0</w:t>
            </w:r>
          </w:p>
          <w:p w:rsidR="00CF45BD" w:rsidRDefault="00CF45BD" w:rsidP="00E36D8D">
            <w:pPr>
              <w:jc w:val="center"/>
            </w:pPr>
          </w:p>
          <w:p w:rsidR="00CF45BD" w:rsidRPr="00F93605" w:rsidRDefault="00CF45BD" w:rsidP="00E36D8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CF45BD" w:rsidRPr="00F93605" w:rsidRDefault="00CF45BD" w:rsidP="00E36D8D">
            <w:pPr>
              <w:jc w:val="center"/>
            </w:pPr>
            <w:r>
              <w:t>ОИиЗО</w:t>
            </w:r>
          </w:p>
        </w:tc>
      </w:tr>
      <w:tr w:rsidR="00C663E0" w:rsidRPr="00F93605" w:rsidTr="00A360CF">
        <w:tc>
          <w:tcPr>
            <w:tcW w:w="675" w:type="dxa"/>
          </w:tcPr>
          <w:p w:rsidR="00C663E0" w:rsidRPr="00F93605" w:rsidRDefault="00C663E0" w:rsidP="00A21C57">
            <w:r>
              <w:t>1.1</w:t>
            </w:r>
            <w:r w:rsidR="00A21C57">
              <w:t>4</w:t>
            </w:r>
          </w:p>
        </w:tc>
        <w:tc>
          <w:tcPr>
            <w:tcW w:w="3969" w:type="dxa"/>
          </w:tcPr>
          <w:p w:rsidR="00C663E0" w:rsidRPr="00F93605" w:rsidRDefault="00C663E0">
            <w:r>
              <w:t xml:space="preserve">Мероприятие 13. Правовое обеспечение управления </w:t>
            </w:r>
            <w:r>
              <w:lastRenderedPageBreak/>
              <w:t>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2268" w:type="dxa"/>
            <w:gridSpan w:val="2"/>
          </w:tcPr>
          <w:p w:rsidR="00C663E0" w:rsidRPr="00F93605" w:rsidRDefault="00C663E0" w:rsidP="00E36D8D">
            <w:r>
              <w:lastRenderedPageBreak/>
              <w:t xml:space="preserve">правовое обеспечение </w:t>
            </w:r>
            <w:r>
              <w:lastRenderedPageBreak/>
              <w:t>управления муниципальным имуществом проводится, да/нет</w:t>
            </w:r>
          </w:p>
        </w:tc>
        <w:tc>
          <w:tcPr>
            <w:tcW w:w="1560" w:type="dxa"/>
            <w:gridSpan w:val="2"/>
          </w:tcPr>
          <w:p w:rsidR="00C663E0" w:rsidRDefault="00C663E0" w:rsidP="00E36D8D">
            <w:pPr>
              <w:jc w:val="center"/>
            </w:pPr>
            <w:r>
              <w:lastRenderedPageBreak/>
              <w:t>да</w:t>
            </w:r>
          </w:p>
          <w:p w:rsidR="00C663E0" w:rsidRDefault="00C663E0" w:rsidP="00E36D8D">
            <w:pPr>
              <w:jc w:val="center"/>
            </w:pPr>
          </w:p>
          <w:p w:rsidR="00C663E0" w:rsidRDefault="00C663E0" w:rsidP="00E36D8D">
            <w:pPr>
              <w:jc w:val="center"/>
            </w:pPr>
            <w:r>
              <w:lastRenderedPageBreak/>
              <w:t>да</w:t>
            </w:r>
          </w:p>
          <w:p w:rsidR="00C663E0" w:rsidRDefault="00C663E0" w:rsidP="00E36D8D">
            <w:pPr>
              <w:jc w:val="center"/>
            </w:pPr>
          </w:p>
          <w:p w:rsidR="00C663E0" w:rsidRPr="00F93605" w:rsidRDefault="00C663E0" w:rsidP="00E36D8D">
            <w:pPr>
              <w:jc w:val="center"/>
            </w:pPr>
            <w:r>
              <w:t>да</w:t>
            </w:r>
          </w:p>
        </w:tc>
        <w:tc>
          <w:tcPr>
            <w:tcW w:w="1559" w:type="dxa"/>
          </w:tcPr>
          <w:p w:rsidR="00C663E0" w:rsidRDefault="00C663E0" w:rsidP="00E36D8D">
            <w:pPr>
              <w:jc w:val="center"/>
            </w:pPr>
            <w:r>
              <w:lastRenderedPageBreak/>
              <w:t>2022</w:t>
            </w:r>
          </w:p>
          <w:p w:rsidR="00C663E0" w:rsidRDefault="00C663E0" w:rsidP="00E36D8D">
            <w:pPr>
              <w:jc w:val="center"/>
            </w:pPr>
          </w:p>
          <w:p w:rsidR="00C663E0" w:rsidRDefault="00C663E0" w:rsidP="00E36D8D">
            <w:pPr>
              <w:jc w:val="center"/>
            </w:pPr>
            <w:r>
              <w:lastRenderedPageBreak/>
              <w:t>2023</w:t>
            </w:r>
          </w:p>
          <w:p w:rsidR="00C663E0" w:rsidRDefault="00C663E0" w:rsidP="00E36D8D">
            <w:pPr>
              <w:jc w:val="center"/>
            </w:pPr>
          </w:p>
          <w:p w:rsidR="00C663E0" w:rsidRPr="00F93605" w:rsidRDefault="00C663E0" w:rsidP="00E36D8D">
            <w:pPr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C663E0" w:rsidRDefault="00C663E0" w:rsidP="00E36D8D">
            <w:pPr>
              <w:jc w:val="center"/>
            </w:pPr>
            <w:r>
              <w:lastRenderedPageBreak/>
              <w:t>0</w:t>
            </w:r>
          </w:p>
          <w:p w:rsidR="00C663E0" w:rsidRDefault="00C663E0" w:rsidP="00E36D8D">
            <w:pPr>
              <w:jc w:val="center"/>
            </w:pPr>
          </w:p>
          <w:p w:rsidR="00C663E0" w:rsidRDefault="00C663E0" w:rsidP="00E36D8D">
            <w:pPr>
              <w:jc w:val="center"/>
            </w:pPr>
            <w:r>
              <w:lastRenderedPageBreak/>
              <w:t>0</w:t>
            </w:r>
          </w:p>
          <w:p w:rsidR="00C663E0" w:rsidRDefault="00C663E0" w:rsidP="00E36D8D">
            <w:pPr>
              <w:jc w:val="center"/>
            </w:pPr>
          </w:p>
          <w:p w:rsidR="00C663E0" w:rsidRPr="00F93605" w:rsidRDefault="00C663E0" w:rsidP="00E36D8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663E0" w:rsidRDefault="00C663E0" w:rsidP="00E36D8D">
            <w:pPr>
              <w:jc w:val="center"/>
            </w:pPr>
            <w:r>
              <w:lastRenderedPageBreak/>
              <w:t>0</w:t>
            </w:r>
          </w:p>
          <w:p w:rsidR="00C663E0" w:rsidRDefault="00C663E0" w:rsidP="00E36D8D">
            <w:pPr>
              <w:jc w:val="center"/>
            </w:pPr>
          </w:p>
          <w:p w:rsidR="00C663E0" w:rsidRDefault="00C663E0" w:rsidP="00E36D8D">
            <w:pPr>
              <w:jc w:val="center"/>
            </w:pPr>
            <w:r>
              <w:lastRenderedPageBreak/>
              <w:t>0</w:t>
            </w:r>
          </w:p>
          <w:p w:rsidR="00C663E0" w:rsidRDefault="00C663E0" w:rsidP="00E36D8D">
            <w:pPr>
              <w:jc w:val="center"/>
            </w:pPr>
          </w:p>
          <w:p w:rsidR="00C663E0" w:rsidRPr="00F93605" w:rsidRDefault="00C663E0" w:rsidP="00E36D8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C663E0" w:rsidRPr="00F93605" w:rsidRDefault="00C663E0" w:rsidP="00E36D8D">
            <w:pPr>
              <w:jc w:val="center"/>
            </w:pPr>
            <w:r>
              <w:lastRenderedPageBreak/>
              <w:t>ОИиЗО,ПО</w:t>
            </w:r>
          </w:p>
        </w:tc>
      </w:tr>
      <w:tr w:rsidR="00A360CF" w:rsidRPr="00F93605" w:rsidTr="00A360CF">
        <w:tc>
          <w:tcPr>
            <w:tcW w:w="675" w:type="dxa"/>
          </w:tcPr>
          <w:p w:rsidR="00A360CF" w:rsidRPr="00E228F3" w:rsidRDefault="00A360CF" w:rsidP="00A21C57">
            <w:pPr>
              <w:rPr>
                <w:color w:val="FF0000"/>
              </w:rPr>
            </w:pPr>
            <w:r w:rsidRPr="00E228F3">
              <w:rPr>
                <w:color w:val="FF0000"/>
              </w:rPr>
              <w:lastRenderedPageBreak/>
              <w:t>1.15</w:t>
            </w:r>
          </w:p>
        </w:tc>
        <w:tc>
          <w:tcPr>
            <w:tcW w:w="7797" w:type="dxa"/>
            <w:gridSpan w:val="5"/>
          </w:tcPr>
          <w:p w:rsidR="00A360CF" w:rsidRPr="00E228F3" w:rsidRDefault="00A360CF" w:rsidP="00A360CF">
            <w:pPr>
              <w:rPr>
                <w:color w:val="FF0000"/>
                <w:shd w:val="clear" w:color="auto" w:fill="FFFFFF"/>
              </w:rPr>
            </w:pPr>
            <w:r w:rsidRPr="00E228F3">
              <w:rPr>
                <w:color w:val="FF0000"/>
              </w:rPr>
              <w:t>Мероприятие 14.</w:t>
            </w:r>
            <w:r w:rsidR="00EB2E37" w:rsidRPr="00E228F3">
              <w:rPr>
                <w:color w:val="FF0000"/>
                <w:shd w:val="clear" w:color="auto" w:fill="FFFFFF"/>
              </w:rPr>
              <w:t>Рекультиваци</w:t>
            </w:r>
            <w:r w:rsidR="00E228F3" w:rsidRPr="00E228F3">
              <w:rPr>
                <w:color w:val="FF0000"/>
                <w:shd w:val="clear" w:color="auto" w:fill="FFFFFF"/>
              </w:rPr>
              <w:t>я</w:t>
            </w:r>
            <w:r w:rsidR="00EB2E37" w:rsidRPr="00E228F3">
              <w:rPr>
                <w:color w:val="FF0000"/>
                <w:shd w:val="clear" w:color="auto" w:fill="FFFFFF"/>
              </w:rPr>
              <w:t xml:space="preserve"> полигона по захоронению и сортировке бытового мусора и отходов по адресу: Ярославская область, Первомайский район, Пром земля тер,земельный участок 2 (в т.ч. в</w:t>
            </w:r>
            <w:r w:rsidRPr="00E228F3">
              <w:rPr>
                <w:color w:val="FF0000"/>
                <w:shd w:val="clear" w:color="auto" w:fill="FFFFFF"/>
              </w:rPr>
              <w:t>ы</w:t>
            </w:r>
            <w:r w:rsidR="00E228F3" w:rsidRPr="00E228F3">
              <w:rPr>
                <w:color w:val="FF0000"/>
                <w:shd w:val="clear" w:color="auto" w:fill="FFFFFF"/>
              </w:rPr>
              <w:t xml:space="preserve">полнение инженерных изысканий, </w:t>
            </w:r>
            <w:r w:rsidRPr="00E228F3">
              <w:rPr>
                <w:color w:val="FF0000"/>
                <w:shd w:val="clear" w:color="auto" w:fill="FFFFFF"/>
              </w:rPr>
              <w:t xml:space="preserve">подготовка проектной документации </w:t>
            </w:r>
            <w:r w:rsidR="00EB2E37" w:rsidRPr="00E228F3">
              <w:rPr>
                <w:color w:val="FF0000"/>
                <w:shd w:val="clear" w:color="auto" w:fill="FFFFFF"/>
              </w:rPr>
              <w:t xml:space="preserve"> и д.р.)</w:t>
            </w: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2023</w:t>
            </w: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2024</w:t>
            </w:r>
          </w:p>
        </w:tc>
        <w:tc>
          <w:tcPr>
            <w:tcW w:w="1276" w:type="dxa"/>
          </w:tcPr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0</w:t>
            </w: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8358,92</w:t>
            </w:r>
          </w:p>
        </w:tc>
        <w:tc>
          <w:tcPr>
            <w:tcW w:w="1275" w:type="dxa"/>
          </w:tcPr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0</w:t>
            </w: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</w:p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8358,92</w:t>
            </w:r>
          </w:p>
        </w:tc>
        <w:tc>
          <w:tcPr>
            <w:tcW w:w="1985" w:type="dxa"/>
          </w:tcPr>
          <w:p w:rsidR="00A360CF" w:rsidRPr="00E228F3" w:rsidRDefault="00A360CF" w:rsidP="00E36D8D">
            <w:pPr>
              <w:jc w:val="center"/>
              <w:rPr>
                <w:color w:val="FF0000"/>
              </w:rPr>
            </w:pPr>
            <w:r w:rsidRPr="00E228F3">
              <w:rPr>
                <w:color w:val="FF0000"/>
              </w:rPr>
              <w:t>ОСАиРИ</w:t>
            </w:r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1A1FE1" w:rsidRDefault="001A1FE1" w:rsidP="001A1FE1">
      <w:pPr>
        <w:ind w:firstLine="708"/>
      </w:pPr>
      <w:r>
        <w:t xml:space="preserve">ОИиЗО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38717A" w:rsidP="007A57AB">
      <w:pPr>
        <w:ind w:firstLine="708"/>
      </w:pPr>
      <w:r>
        <w:t>ОСАиРИ</w:t>
      </w:r>
      <w:r w:rsidR="007A57AB">
        <w:t xml:space="preserve"> – отдел </w:t>
      </w:r>
      <w:r>
        <w:t>строительства, архитектуры и развития инфраструктуры</w:t>
      </w:r>
      <w:r w:rsidR="007A57AB" w:rsidRPr="007A57AB">
        <w:t>Администрации Первомайского муниципального района;</w:t>
      </w:r>
    </w:p>
    <w:p w:rsidR="001A1FE1" w:rsidRDefault="0038717A" w:rsidP="0038717A">
      <w:pPr>
        <w:ind w:firstLine="708"/>
      </w:pPr>
      <w:r>
        <w:t xml:space="preserve">ПО – правовой отдел </w:t>
      </w:r>
      <w:r w:rsidRPr="0038717A">
        <w:t>Администрации Первомайского муниципального района</w:t>
      </w:r>
    </w:p>
    <w:sectPr w:rsidR="001A1FE1" w:rsidSect="00387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DA" w:rsidRDefault="00C710DA" w:rsidP="005C0C1E">
      <w:r>
        <w:separator/>
      </w:r>
    </w:p>
  </w:endnote>
  <w:endnote w:type="continuationSeparator" w:id="1">
    <w:p w:rsidR="00C710DA" w:rsidRDefault="00C710DA" w:rsidP="005C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DA" w:rsidRDefault="00C710DA" w:rsidP="005C0C1E">
      <w:r>
        <w:separator/>
      </w:r>
    </w:p>
  </w:footnote>
  <w:footnote w:type="continuationSeparator" w:id="1">
    <w:p w:rsidR="00C710DA" w:rsidRDefault="00C710DA" w:rsidP="005C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1E" w:rsidRDefault="005C0C1E" w:rsidP="005C0C1E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EF8"/>
    <w:rsid w:val="000055E4"/>
    <w:rsid w:val="00021771"/>
    <w:rsid w:val="00036188"/>
    <w:rsid w:val="00041F0D"/>
    <w:rsid w:val="000734A3"/>
    <w:rsid w:val="000765FB"/>
    <w:rsid w:val="000965D4"/>
    <w:rsid w:val="000B4031"/>
    <w:rsid w:val="000C6576"/>
    <w:rsid w:val="000E65B7"/>
    <w:rsid w:val="000F2ECE"/>
    <w:rsid w:val="000F3195"/>
    <w:rsid w:val="0011225B"/>
    <w:rsid w:val="00137B5A"/>
    <w:rsid w:val="0014157C"/>
    <w:rsid w:val="00151449"/>
    <w:rsid w:val="00171D7A"/>
    <w:rsid w:val="00191577"/>
    <w:rsid w:val="001A1FE1"/>
    <w:rsid w:val="001A5940"/>
    <w:rsid w:val="001C537C"/>
    <w:rsid w:val="001D4B08"/>
    <w:rsid w:val="001F7A7B"/>
    <w:rsid w:val="00226D07"/>
    <w:rsid w:val="002327F5"/>
    <w:rsid w:val="0025172E"/>
    <w:rsid w:val="00265D0E"/>
    <w:rsid w:val="002770E9"/>
    <w:rsid w:val="00283125"/>
    <w:rsid w:val="0028743A"/>
    <w:rsid w:val="00293EEB"/>
    <w:rsid w:val="002B6386"/>
    <w:rsid w:val="002C7A30"/>
    <w:rsid w:val="002D5CA3"/>
    <w:rsid w:val="002F121E"/>
    <w:rsid w:val="00340590"/>
    <w:rsid w:val="00347118"/>
    <w:rsid w:val="0037401C"/>
    <w:rsid w:val="0038717A"/>
    <w:rsid w:val="003938D7"/>
    <w:rsid w:val="003A4599"/>
    <w:rsid w:val="003A53D8"/>
    <w:rsid w:val="003B203A"/>
    <w:rsid w:val="003B5630"/>
    <w:rsid w:val="003C180F"/>
    <w:rsid w:val="003E012C"/>
    <w:rsid w:val="004033A6"/>
    <w:rsid w:val="00407161"/>
    <w:rsid w:val="00412CE0"/>
    <w:rsid w:val="0043248F"/>
    <w:rsid w:val="00452C30"/>
    <w:rsid w:val="004630EA"/>
    <w:rsid w:val="00481DBC"/>
    <w:rsid w:val="004B284D"/>
    <w:rsid w:val="004C3D7B"/>
    <w:rsid w:val="004C4339"/>
    <w:rsid w:val="004C5042"/>
    <w:rsid w:val="004D1C6F"/>
    <w:rsid w:val="004F0F6A"/>
    <w:rsid w:val="005023F6"/>
    <w:rsid w:val="005025FD"/>
    <w:rsid w:val="00503BEA"/>
    <w:rsid w:val="005067CE"/>
    <w:rsid w:val="0055729A"/>
    <w:rsid w:val="00572D1E"/>
    <w:rsid w:val="005A6781"/>
    <w:rsid w:val="005A7AD4"/>
    <w:rsid w:val="005B2E68"/>
    <w:rsid w:val="005C0C1E"/>
    <w:rsid w:val="005C3130"/>
    <w:rsid w:val="005C44E7"/>
    <w:rsid w:val="005F06D3"/>
    <w:rsid w:val="006132D8"/>
    <w:rsid w:val="00621DB6"/>
    <w:rsid w:val="00621ECE"/>
    <w:rsid w:val="00633156"/>
    <w:rsid w:val="00634BD5"/>
    <w:rsid w:val="00650C90"/>
    <w:rsid w:val="0066060E"/>
    <w:rsid w:val="00697B44"/>
    <w:rsid w:val="006B5C14"/>
    <w:rsid w:val="006D4459"/>
    <w:rsid w:val="006D5B1A"/>
    <w:rsid w:val="006E3ED3"/>
    <w:rsid w:val="006F113C"/>
    <w:rsid w:val="00711242"/>
    <w:rsid w:val="00720F28"/>
    <w:rsid w:val="007211ED"/>
    <w:rsid w:val="00743320"/>
    <w:rsid w:val="00751E63"/>
    <w:rsid w:val="00755B70"/>
    <w:rsid w:val="007A57AB"/>
    <w:rsid w:val="007D1628"/>
    <w:rsid w:val="007D794F"/>
    <w:rsid w:val="007E690A"/>
    <w:rsid w:val="007F10EF"/>
    <w:rsid w:val="007F5E7D"/>
    <w:rsid w:val="00812781"/>
    <w:rsid w:val="008279C3"/>
    <w:rsid w:val="0084633B"/>
    <w:rsid w:val="00850ACA"/>
    <w:rsid w:val="00857F60"/>
    <w:rsid w:val="008817B4"/>
    <w:rsid w:val="00881D44"/>
    <w:rsid w:val="00887ABB"/>
    <w:rsid w:val="00891B39"/>
    <w:rsid w:val="008A6A89"/>
    <w:rsid w:val="008A7260"/>
    <w:rsid w:val="008B636D"/>
    <w:rsid w:val="008C03E6"/>
    <w:rsid w:val="008E2BB5"/>
    <w:rsid w:val="009040EE"/>
    <w:rsid w:val="0093351E"/>
    <w:rsid w:val="0094178C"/>
    <w:rsid w:val="009563EA"/>
    <w:rsid w:val="00956E1D"/>
    <w:rsid w:val="00991964"/>
    <w:rsid w:val="009B07AA"/>
    <w:rsid w:val="009C028D"/>
    <w:rsid w:val="009C2AB9"/>
    <w:rsid w:val="009E5B46"/>
    <w:rsid w:val="009F2F06"/>
    <w:rsid w:val="009F3C1B"/>
    <w:rsid w:val="009F6405"/>
    <w:rsid w:val="00A01172"/>
    <w:rsid w:val="00A01894"/>
    <w:rsid w:val="00A02980"/>
    <w:rsid w:val="00A03A84"/>
    <w:rsid w:val="00A07157"/>
    <w:rsid w:val="00A15A3C"/>
    <w:rsid w:val="00A21C57"/>
    <w:rsid w:val="00A23D01"/>
    <w:rsid w:val="00A360CF"/>
    <w:rsid w:val="00A36D4B"/>
    <w:rsid w:val="00A4190D"/>
    <w:rsid w:val="00A66D82"/>
    <w:rsid w:val="00A82B72"/>
    <w:rsid w:val="00A83E20"/>
    <w:rsid w:val="00AA3BA3"/>
    <w:rsid w:val="00AB1A3F"/>
    <w:rsid w:val="00AB1A9E"/>
    <w:rsid w:val="00AC1B4C"/>
    <w:rsid w:val="00AC495E"/>
    <w:rsid w:val="00AD67C2"/>
    <w:rsid w:val="00AD771E"/>
    <w:rsid w:val="00AF2B5B"/>
    <w:rsid w:val="00B06A10"/>
    <w:rsid w:val="00B1361F"/>
    <w:rsid w:val="00B25B44"/>
    <w:rsid w:val="00B30ED5"/>
    <w:rsid w:val="00B54715"/>
    <w:rsid w:val="00B64BDF"/>
    <w:rsid w:val="00B76943"/>
    <w:rsid w:val="00B869D8"/>
    <w:rsid w:val="00B9283A"/>
    <w:rsid w:val="00BA1686"/>
    <w:rsid w:val="00BC4FAD"/>
    <w:rsid w:val="00BE4952"/>
    <w:rsid w:val="00BF2416"/>
    <w:rsid w:val="00BF3579"/>
    <w:rsid w:val="00BF604C"/>
    <w:rsid w:val="00C0770D"/>
    <w:rsid w:val="00C14956"/>
    <w:rsid w:val="00C16F18"/>
    <w:rsid w:val="00C31548"/>
    <w:rsid w:val="00C31C74"/>
    <w:rsid w:val="00C548D9"/>
    <w:rsid w:val="00C5689C"/>
    <w:rsid w:val="00C6032B"/>
    <w:rsid w:val="00C663E0"/>
    <w:rsid w:val="00C710DA"/>
    <w:rsid w:val="00C71C6A"/>
    <w:rsid w:val="00C75809"/>
    <w:rsid w:val="00C93037"/>
    <w:rsid w:val="00C94EF8"/>
    <w:rsid w:val="00CA7A02"/>
    <w:rsid w:val="00CC05A5"/>
    <w:rsid w:val="00CC22F8"/>
    <w:rsid w:val="00CD1E39"/>
    <w:rsid w:val="00CD5938"/>
    <w:rsid w:val="00CF45BD"/>
    <w:rsid w:val="00D1072E"/>
    <w:rsid w:val="00D10D6D"/>
    <w:rsid w:val="00D119A6"/>
    <w:rsid w:val="00D20473"/>
    <w:rsid w:val="00D40E24"/>
    <w:rsid w:val="00D5040C"/>
    <w:rsid w:val="00D86677"/>
    <w:rsid w:val="00D90070"/>
    <w:rsid w:val="00DB4A57"/>
    <w:rsid w:val="00DB590A"/>
    <w:rsid w:val="00DD4BB9"/>
    <w:rsid w:val="00DE76E2"/>
    <w:rsid w:val="00DE788C"/>
    <w:rsid w:val="00DF69DF"/>
    <w:rsid w:val="00DF7DE5"/>
    <w:rsid w:val="00E14D82"/>
    <w:rsid w:val="00E228F3"/>
    <w:rsid w:val="00E34756"/>
    <w:rsid w:val="00E36D8D"/>
    <w:rsid w:val="00E42EA1"/>
    <w:rsid w:val="00E579B8"/>
    <w:rsid w:val="00E6108D"/>
    <w:rsid w:val="00E6348D"/>
    <w:rsid w:val="00E63CA6"/>
    <w:rsid w:val="00E705E2"/>
    <w:rsid w:val="00E71D77"/>
    <w:rsid w:val="00EA6918"/>
    <w:rsid w:val="00EB1B32"/>
    <w:rsid w:val="00EB2E37"/>
    <w:rsid w:val="00EC3203"/>
    <w:rsid w:val="00EC5F16"/>
    <w:rsid w:val="00ED3C5F"/>
    <w:rsid w:val="00ED4769"/>
    <w:rsid w:val="00ED7E18"/>
    <w:rsid w:val="00EE5F2A"/>
    <w:rsid w:val="00EF240A"/>
    <w:rsid w:val="00EF2ABF"/>
    <w:rsid w:val="00F02632"/>
    <w:rsid w:val="00F0739C"/>
    <w:rsid w:val="00F24FA0"/>
    <w:rsid w:val="00F40B7A"/>
    <w:rsid w:val="00F50508"/>
    <w:rsid w:val="00F93605"/>
    <w:rsid w:val="00F9664F"/>
    <w:rsid w:val="00FA3336"/>
    <w:rsid w:val="00FA3DAE"/>
    <w:rsid w:val="00FD1DF6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19A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C0C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0C1E"/>
    <w:rPr>
      <w:sz w:val="24"/>
      <w:szCs w:val="24"/>
    </w:rPr>
  </w:style>
  <w:style w:type="paragraph" w:styleId="aa">
    <w:name w:val="footer"/>
    <w:basedOn w:val="a"/>
    <w:link w:val="ab"/>
    <w:rsid w:val="005C0C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0C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19A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C0C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0C1E"/>
    <w:rPr>
      <w:sz w:val="24"/>
      <w:szCs w:val="24"/>
    </w:rPr>
  </w:style>
  <w:style w:type="paragraph" w:styleId="aa">
    <w:name w:val="footer"/>
    <w:basedOn w:val="a"/>
    <w:link w:val="ab"/>
    <w:rsid w:val="005C0C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0C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municipal-nye.htm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FFA2-5E00-404D-864A-2546011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ditor</cp:lastModifiedBy>
  <cp:revision>2</cp:revision>
  <cp:lastPrinted>2023-12-13T08:54:00Z</cp:lastPrinted>
  <dcterms:created xsi:type="dcterms:W3CDTF">2023-12-18T05:44:00Z</dcterms:created>
  <dcterms:modified xsi:type="dcterms:W3CDTF">2023-12-18T05:44:00Z</dcterms:modified>
</cp:coreProperties>
</file>